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A1" w:rsidRPr="001F3B09" w:rsidRDefault="00A271A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3B09">
        <w:rPr>
          <w:rFonts w:ascii="Times New Roman" w:hAnsi="Times New Roman"/>
          <w:b/>
          <w:sz w:val="26"/>
          <w:szCs w:val="26"/>
        </w:rPr>
        <w:t>КОНТРОЛЬНО-СЧЕТНАЯ ПАЛАТА</w:t>
      </w:r>
    </w:p>
    <w:p w:rsidR="00A271A1" w:rsidRPr="006E2D9D" w:rsidRDefault="00A271A1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6E2D9D">
        <w:rPr>
          <w:rFonts w:ascii="Times New Roman" w:hAnsi="Times New Roman"/>
          <w:b/>
          <w:sz w:val="26"/>
          <w:szCs w:val="26"/>
          <w:u w:val="single"/>
        </w:rPr>
        <w:t>М</w:t>
      </w:r>
      <w:r w:rsidR="001F3B09" w:rsidRPr="006E2D9D">
        <w:rPr>
          <w:rFonts w:ascii="Times New Roman" w:hAnsi="Times New Roman"/>
          <w:b/>
          <w:sz w:val="26"/>
          <w:szCs w:val="26"/>
          <w:u w:val="single"/>
        </w:rPr>
        <w:t xml:space="preserve">УНИЦИПАЛЬНОГО </w:t>
      </w:r>
      <w:r w:rsidRPr="006E2D9D">
        <w:rPr>
          <w:rFonts w:ascii="Times New Roman" w:hAnsi="Times New Roman"/>
          <w:b/>
          <w:sz w:val="26"/>
          <w:szCs w:val="26"/>
          <w:u w:val="single"/>
        </w:rPr>
        <w:t>О</w:t>
      </w:r>
      <w:r w:rsidR="001F3B09" w:rsidRPr="006E2D9D">
        <w:rPr>
          <w:rFonts w:ascii="Times New Roman" w:hAnsi="Times New Roman"/>
          <w:b/>
          <w:sz w:val="26"/>
          <w:szCs w:val="26"/>
          <w:u w:val="single"/>
        </w:rPr>
        <w:t>БРАЗОВАНИЯ</w:t>
      </w:r>
      <w:r w:rsidRPr="006E2D9D">
        <w:rPr>
          <w:rFonts w:ascii="Times New Roman" w:hAnsi="Times New Roman"/>
          <w:b/>
          <w:sz w:val="26"/>
          <w:szCs w:val="26"/>
          <w:u w:val="single"/>
        </w:rPr>
        <w:t xml:space="preserve"> МАМСКО-ЧУЙСКОГО</w:t>
      </w:r>
      <w:r w:rsidRPr="006E2D9D">
        <w:rPr>
          <w:rFonts w:ascii="Times New Roman" w:hAnsi="Times New Roman"/>
          <w:b/>
          <w:sz w:val="28"/>
          <w:u w:val="single"/>
        </w:rPr>
        <w:t xml:space="preserve"> РАЙОНА</w:t>
      </w:r>
    </w:p>
    <w:p w:rsidR="00C57115" w:rsidRDefault="00A271A1" w:rsidP="00C57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  <w:r w:rsidRPr="00F90697">
        <w:rPr>
          <w:rFonts w:ascii="Times New Roman" w:hAnsi="Times New Roman"/>
          <w:b/>
          <w:color w:val="000000"/>
          <w:sz w:val="28"/>
        </w:rPr>
        <w:t xml:space="preserve">                                                            </w:t>
      </w:r>
      <w:r w:rsidR="00AC6394">
        <w:rPr>
          <w:rFonts w:ascii="Times New Roman" w:hAnsi="Times New Roman"/>
          <w:b/>
          <w:color w:val="000000"/>
          <w:sz w:val="28"/>
        </w:rPr>
        <w:t>Отче</w:t>
      </w:r>
      <w:r w:rsidR="005B6C88">
        <w:rPr>
          <w:rFonts w:ascii="Times New Roman" w:hAnsi="Times New Roman"/>
          <w:b/>
          <w:color w:val="000000"/>
          <w:sz w:val="28"/>
        </w:rPr>
        <w:t>т</w:t>
      </w:r>
      <w:r>
        <w:rPr>
          <w:rFonts w:ascii="Times New Roman" w:hAnsi="Times New Roman"/>
          <w:b/>
          <w:color w:val="000000"/>
          <w:sz w:val="28"/>
        </w:rPr>
        <w:t xml:space="preserve"> №</w:t>
      </w:r>
      <w:r w:rsidR="00023724">
        <w:rPr>
          <w:rFonts w:ascii="Times New Roman" w:hAnsi="Times New Roman"/>
          <w:b/>
          <w:color w:val="000000"/>
          <w:sz w:val="28"/>
        </w:rPr>
        <w:t xml:space="preserve"> </w:t>
      </w:r>
      <w:r w:rsidR="00B7751E">
        <w:rPr>
          <w:rFonts w:ascii="Times New Roman" w:hAnsi="Times New Roman"/>
          <w:b/>
          <w:color w:val="000000"/>
          <w:sz w:val="28"/>
        </w:rPr>
        <w:t>6</w:t>
      </w:r>
    </w:p>
    <w:p w:rsidR="00A271A1" w:rsidRPr="008A7B8C" w:rsidRDefault="00A271A1" w:rsidP="00B775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A7B8C">
        <w:rPr>
          <w:rFonts w:ascii="Times New Roman" w:hAnsi="Times New Roman"/>
          <w:b/>
          <w:color w:val="000000"/>
          <w:sz w:val="26"/>
          <w:szCs w:val="26"/>
        </w:rPr>
        <w:t xml:space="preserve">По результатам контрольного мероприятия </w:t>
      </w:r>
      <w:r w:rsidR="00B7751E" w:rsidRPr="00B7751E">
        <w:rPr>
          <w:rFonts w:ascii="Times New Roman" w:hAnsi="Times New Roman"/>
          <w:b/>
          <w:color w:val="000000"/>
          <w:sz w:val="26"/>
          <w:szCs w:val="26"/>
        </w:rPr>
        <w:t>«Анализ расходования средств местного бюджета на содержание администрации Мамско-Чуйского района за период 2016-2018годы».</w:t>
      </w:r>
    </w:p>
    <w:p w:rsidR="00C57115" w:rsidRDefault="00C57115" w:rsidP="001E37F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</w:p>
    <w:p w:rsidR="00A271A1" w:rsidRDefault="00106C1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2</w:t>
      </w:r>
      <w:r w:rsidR="00AC6394">
        <w:rPr>
          <w:rFonts w:ascii="Times New Roman" w:hAnsi="Times New Roman"/>
          <w:sz w:val="28"/>
        </w:rPr>
        <w:t>8</w:t>
      </w:r>
      <w:r w:rsidR="00F67430">
        <w:rPr>
          <w:rFonts w:ascii="Times New Roman" w:hAnsi="Times New Roman"/>
          <w:sz w:val="28"/>
        </w:rPr>
        <w:t>.</w:t>
      </w:r>
      <w:r w:rsidR="006E2D9D">
        <w:rPr>
          <w:rFonts w:ascii="Times New Roman" w:hAnsi="Times New Roman"/>
          <w:sz w:val="28"/>
        </w:rPr>
        <w:t>0</w:t>
      </w:r>
      <w:r w:rsidR="00C57F23">
        <w:rPr>
          <w:rFonts w:ascii="Times New Roman" w:hAnsi="Times New Roman"/>
          <w:sz w:val="28"/>
        </w:rPr>
        <w:t>8</w:t>
      </w:r>
      <w:r w:rsidR="00A271A1">
        <w:rPr>
          <w:rFonts w:ascii="Times New Roman" w:hAnsi="Times New Roman"/>
          <w:sz w:val="28"/>
        </w:rPr>
        <w:t>.201</w:t>
      </w:r>
      <w:r w:rsidR="001E37F5">
        <w:rPr>
          <w:rFonts w:ascii="Times New Roman" w:hAnsi="Times New Roman"/>
          <w:sz w:val="28"/>
        </w:rPr>
        <w:t>9</w:t>
      </w:r>
      <w:r w:rsidR="00A271A1">
        <w:rPr>
          <w:rFonts w:ascii="Times New Roman" w:hAnsi="Times New Roman"/>
          <w:sz w:val="28"/>
        </w:rPr>
        <w:t xml:space="preserve">г.                                                                                                 п. Мама                                  </w:t>
      </w:r>
    </w:p>
    <w:p w:rsidR="00AE7C6D" w:rsidRDefault="00AE7C6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271A1" w:rsidRPr="003A191F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</w:rPr>
        <w:t xml:space="preserve">  </w:t>
      </w:r>
      <w:r w:rsidRPr="003A191F">
        <w:rPr>
          <w:rFonts w:ascii="Times New Roman" w:hAnsi="Times New Roman"/>
          <w:sz w:val="26"/>
          <w:szCs w:val="26"/>
        </w:rPr>
        <w:t xml:space="preserve">Настоящий </w:t>
      </w:r>
      <w:r w:rsidR="00AC6394">
        <w:rPr>
          <w:rFonts w:ascii="Times New Roman" w:hAnsi="Times New Roman"/>
          <w:sz w:val="26"/>
          <w:szCs w:val="26"/>
        </w:rPr>
        <w:t>отчет</w:t>
      </w:r>
      <w:r w:rsidRPr="003A191F">
        <w:rPr>
          <w:rFonts w:ascii="Times New Roman" w:hAnsi="Times New Roman"/>
          <w:sz w:val="26"/>
          <w:szCs w:val="26"/>
        </w:rPr>
        <w:t xml:space="preserve"> подготовлен председателем КСП Ананьиной Н.Н. по итогам контрольного мероприятия </w:t>
      </w:r>
      <w:r w:rsidR="00B7751E" w:rsidRPr="00B7751E">
        <w:rPr>
          <w:rFonts w:ascii="Times New Roman" w:hAnsi="Times New Roman"/>
          <w:sz w:val="26"/>
          <w:szCs w:val="26"/>
        </w:rPr>
        <w:t xml:space="preserve">«Анализ расходования средств местного бюджета на содержание администрации Мамско-Чуйского </w:t>
      </w:r>
      <w:r w:rsidR="00B7751E">
        <w:rPr>
          <w:rFonts w:ascii="Times New Roman" w:hAnsi="Times New Roman"/>
          <w:sz w:val="26"/>
          <w:szCs w:val="26"/>
        </w:rPr>
        <w:t>района за период 2016-2018годы</w:t>
      </w:r>
      <w:r w:rsidR="001E37F5" w:rsidRPr="003A191F">
        <w:rPr>
          <w:rFonts w:ascii="Times New Roman" w:hAnsi="Times New Roman"/>
          <w:sz w:val="26"/>
          <w:szCs w:val="26"/>
        </w:rPr>
        <w:t xml:space="preserve">»; </w:t>
      </w:r>
      <w:r w:rsidRPr="003A191F">
        <w:rPr>
          <w:rFonts w:ascii="Times New Roman" w:hAnsi="Times New Roman"/>
          <w:sz w:val="26"/>
          <w:szCs w:val="26"/>
        </w:rPr>
        <w:t>проведенного в соответствии со ст.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ст.9 Положения «О Контрольно-счетной палате Мамско-Чуйского района», утвержденного решением Думы Мамско-Чуйского района от 26.07.2012 года № 102</w:t>
      </w:r>
      <w:r w:rsidR="001E37F5" w:rsidRPr="003A191F">
        <w:rPr>
          <w:rFonts w:ascii="Times New Roman" w:hAnsi="Times New Roman"/>
          <w:sz w:val="26"/>
          <w:szCs w:val="26"/>
        </w:rPr>
        <w:t xml:space="preserve"> с изменениями</w:t>
      </w:r>
      <w:r w:rsidRPr="003A191F">
        <w:rPr>
          <w:rFonts w:ascii="Times New Roman" w:hAnsi="Times New Roman"/>
          <w:sz w:val="26"/>
          <w:szCs w:val="26"/>
        </w:rPr>
        <w:t>.</w:t>
      </w:r>
    </w:p>
    <w:p w:rsidR="00A271A1" w:rsidRPr="003A191F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191F">
        <w:rPr>
          <w:rFonts w:ascii="Times New Roman" w:hAnsi="Times New Roman"/>
          <w:b/>
          <w:sz w:val="26"/>
          <w:szCs w:val="26"/>
        </w:rPr>
        <w:t>Основание для проведения контрольного мероприятия</w:t>
      </w:r>
      <w:r w:rsidR="00C57115" w:rsidRPr="003A191F">
        <w:rPr>
          <w:rFonts w:ascii="Times New Roman" w:hAnsi="Times New Roman"/>
          <w:sz w:val="26"/>
          <w:szCs w:val="26"/>
        </w:rPr>
        <w:t xml:space="preserve">: </w:t>
      </w:r>
      <w:r w:rsidR="001E37F5" w:rsidRPr="003A191F">
        <w:rPr>
          <w:rFonts w:ascii="Times New Roman" w:hAnsi="Times New Roman"/>
          <w:sz w:val="26"/>
          <w:szCs w:val="26"/>
        </w:rPr>
        <w:t>поручение думы района</w:t>
      </w:r>
      <w:r w:rsidR="00F67430" w:rsidRPr="003A191F">
        <w:rPr>
          <w:rFonts w:ascii="Times New Roman" w:hAnsi="Times New Roman"/>
          <w:sz w:val="26"/>
          <w:szCs w:val="26"/>
        </w:rPr>
        <w:t xml:space="preserve"> от</w:t>
      </w:r>
      <w:r w:rsidR="001E37F5" w:rsidRPr="003A191F">
        <w:rPr>
          <w:rFonts w:ascii="Times New Roman" w:hAnsi="Times New Roman"/>
          <w:sz w:val="26"/>
          <w:szCs w:val="26"/>
        </w:rPr>
        <w:t xml:space="preserve"> </w:t>
      </w:r>
      <w:r w:rsidR="00B7751E">
        <w:rPr>
          <w:rFonts w:ascii="Times New Roman" w:hAnsi="Times New Roman"/>
          <w:sz w:val="26"/>
          <w:szCs w:val="26"/>
        </w:rPr>
        <w:t>25</w:t>
      </w:r>
      <w:r w:rsidR="00F67430" w:rsidRPr="003A191F">
        <w:rPr>
          <w:rFonts w:ascii="Times New Roman" w:hAnsi="Times New Roman"/>
          <w:sz w:val="26"/>
          <w:szCs w:val="26"/>
        </w:rPr>
        <w:t>.</w:t>
      </w:r>
      <w:r w:rsidR="006E2D9D" w:rsidRPr="003A191F">
        <w:rPr>
          <w:rFonts w:ascii="Times New Roman" w:hAnsi="Times New Roman"/>
          <w:sz w:val="26"/>
          <w:szCs w:val="26"/>
        </w:rPr>
        <w:t>0</w:t>
      </w:r>
      <w:r w:rsidR="00B7751E">
        <w:rPr>
          <w:rFonts w:ascii="Times New Roman" w:hAnsi="Times New Roman"/>
          <w:sz w:val="26"/>
          <w:szCs w:val="26"/>
        </w:rPr>
        <w:t>1</w:t>
      </w:r>
      <w:r w:rsidR="00F67430" w:rsidRPr="003A191F">
        <w:rPr>
          <w:rFonts w:ascii="Times New Roman" w:hAnsi="Times New Roman"/>
          <w:sz w:val="26"/>
          <w:szCs w:val="26"/>
        </w:rPr>
        <w:t>.201</w:t>
      </w:r>
      <w:r w:rsidR="001E37F5" w:rsidRPr="003A191F">
        <w:rPr>
          <w:rFonts w:ascii="Times New Roman" w:hAnsi="Times New Roman"/>
          <w:sz w:val="26"/>
          <w:szCs w:val="26"/>
        </w:rPr>
        <w:t>9года, п.3.</w:t>
      </w:r>
      <w:r w:rsidR="00B7751E">
        <w:rPr>
          <w:rFonts w:ascii="Times New Roman" w:hAnsi="Times New Roman"/>
          <w:sz w:val="26"/>
          <w:szCs w:val="26"/>
        </w:rPr>
        <w:t>4</w:t>
      </w:r>
      <w:r w:rsidR="001E37F5" w:rsidRPr="003A191F">
        <w:rPr>
          <w:rFonts w:ascii="Times New Roman" w:hAnsi="Times New Roman"/>
          <w:sz w:val="26"/>
          <w:szCs w:val="26"/>
        </w:rPr>
        <w:t xml:space="preserve"> плана работы КСП на 2019г</w:t>
      </w:r>
      <w:r w:rsidRPr="003A191F">
        <w:rPr>
          <w:rFonts w:ascii="Times New Roman" w:hAnsi="Times New Roman"/>
          <w:sz w:val="26"/>
          <w:szCs w:val="26"/>
        </w:rPr>
        <w:t>.</w:t>
      </w:r>
      <w:r w:rsidR="00C9660C" w:rsidRPr="003A191F">
        <w:rPr>
          <w:rFonts w:ascii="Times New Roman" w:hAnsi="Times New Roman"/>
          <w:sz w:val="26"/>
          <w:szCs w:val="26"/>
        </w:rPr>
        <w:t xml:space="preserve">, распоряжение председателя </w:t>
      </w:r>
      <w:r w:rsidR="00D85909" w:rsidRPr="003A191F">
        <w:rPr>
          <w:rFonts w:ascii="Times New Roman" w:hAnsi="Times New Roman"/>
          <w:sz w:val="26"/>
          <w:szCs w:val="26"/>
        </w:rPr>
        <w:t xml:space="preserve">КСП </w:t>
      </w:r>
      <w:r w:rsidR="00C9660C" w:rsidRPr="003A191F">
        <w:rPr>
          <w:rFonts w:ascii="Times New Roman" w:hAnsi="Times New Roman"/>
          <w:sz w:val="26"/>
          <w:szCs w:val="26"/>
        </w:rPr>
        <w:t>от 3</w:t>
      </w:r>
      <w:r w:rsidR="00B7751E">
        <w:rPr>
          <w:rFonts w:ascii="Times New Roman" w:hAnsi="Times New Roman"/>
          <w:sz w:val="26"/>
          <w:szCs w:val="26"/>
        </w:rPr>
        <w:t>1</w:t>
      </w:r>
      <w:r w:rsidR="00C9660C" w:rsidRPr="003A191F">
        <w:rPr>
          <w:rFonts w:ascii="Times New Roman" w:hAnsi="Times New Roman"/>
          <w:sz w:val="26"/>
          <w:szCs w:val="26"/>
        </w:rPr>
        <w:t>.0</w:t>
      </w:r>
      <w:r w:rsidR="00B7751E">
        <w:rPr>
          <w:rFonts w:ascii="Times New Roman" w:hAnsi="Times New Roman"/>
          <w:sz w:val="26"/>
          <w:szCs w:val="26"/>
        </w:rPr>
        <w:t>5</w:t>
      </w:r>
      <w:r w:rsidR="00C9660C" w:rsidRPr="003A191F">
        <w:rPr>
          <w:rFonts w:ascii="Times New Roman" w:hAnsi="Times New Roman"/>
          <w:sz w:val="26"/>
          <w:szCs w:val="26"/>
        </w:rPr>
        <w:t>.2019 №1</w:t>
      </w:r>
      <w:r w:rsidR="00B7751E">
        <w:rPr>
          <w:rFonts w:ascii="Times New Roman" w:hAnsi="Times New Roman"/>
          <w:sz w:val="26"/>
          <w:szCs w:val="26"/>
        </w:rPr>
        <w:t>6</w:t>
      </w:r>
      <w:r w:rsidR="00D85909" w:rsidRPr="003A191F">
        <w:rPr>
          <w:rFonts w:ascii="Times New Roman" w:hAnsi="Times New Roman"/>
          <w:sz w:val="26"/>
          <w:szCs w:val="26"/>
        </w:rPr>
        <w:t xml:space="preserve"> на проведение контрольного мероприятия</w:t>
      </w:r>
      <w:r w:rsidR="00C9660C" w:rsidRPr="003A191F">
        <w:rPr>
          <w:rFonts w:ascii="Times New Roman" w:hAnsi="Times New Roman"/>
          <w:sz w:val="26"/>
          <w:szCs w:val="26"/>
        </w:rPr>
        <w:t>, распоряжение председателя КСП от 24.06.2019 №2</w:t>
      </w:r>
      <w:r w:rsidR="00B7751E">
        <w:rPr>
          <w:rFonts w:ascii="Times New Roman" w:hAnsi="Times New Roman"/>
          <w:sz w:val="26"/>
          <w:szCs w:val="26"/>
        </w:rPr>
        <w:t>2</w:t>
      </w:r>
      <w:r w:rsidR="00C9660C" w:rsidRPr="003A191F">
        <w:rPr>
          <w:rFonts w:ascii="Times New Roman" w:hAnsi="Times New Roman"/>
          <w:sz w:val="26"/>
          <w:szCs w:val="26"/>
        </w:rPr>
        <w:t xml:space="preserve"> «О продлении контрольного мероприятия».</w:t>
      </w:r>
    </w:p>
    <w:p w:rsidR="00A271A1" w:rsidRPr="003A191F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191F">
        <w:rPr>
          <w:rFonts w:ascii="Times New Roman" w:hAnsi="Times New Roman"/>
          <w:b/>
          <w:sz w:val="26"/>
          <w:szCs w:val="26"/>
        </w:rPr>
        <w:t>Объект контрольного мероприятия</w:t>
      </w:r>
      <w:r w:rsidRPr="003A191F">
        <w:rPr>
          <w:rFonts w:ascii="Times New Roman" w:hAnsi="Times New Roman"/>
          <w:sz w:val="26"/>
          <w:szCs w:val="26"/>
        </w:rPr>
        <w:t xml:space="preserve">: </w:t>
      </w:r>
      <w:r w:rsidR="001E37F5" w:rsidRPr="003A191F">
        <w:rPr>
          <w:rFonts w:ascii="Times New Roman" w:hAnsi="Times New Roman"/>
          <w:sz w:val="26"/>
          <w:szCs w:val="26"/>
        </w:rPr>
        <w:t>Администрация района.</w:t>
      </w:r>
    </w:p>
    <w:p w:rsidR="00B7751E" w:rsidRPr="00B7751E" w:rsidRDefault="00A271A1" w:rsidP="00B775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191F">
        <w:rPr>
          <w:rFonts w:ascii="Times New Roman" w:hAnsi="Times New Roman"/>
          <w:b/>
          <w:sz w:val="26"/>
          <w:szCs w:val="26"/>
        </w:rPr>
        <w:t>Цели контрольного мероприятия:</w:t>
      </w:r>
      <w:r w:rsidRPr="003A191F">
        <w:rPr>
          <w:rFonts w:ascii="Times New Roman" w:hAnsi="Times New Roman"/>
          <w:sz w:val="26"/>
          <w:szCs w:val="26"/>
        </w:rPr>
        <w:t xml:space="preserve"> </w:t>
      </w:r>
      <w:r w:rsidR="00B7751E" w:rsidRPr="00B7751E">
        <w:rPr>
          <w:rFonts w:ascii="Times New Roman" w:hAnsi="Times New Roman"/>
          <w:sz w:val="26"/>
          <w:szCs w:val="26"/>
        </w:rPr>
        <w:t>Анализ использования средств</w:t>
      </w:r>
      <w:r w:rsidR="00396541">
        <w:rPr>
          <w:rFonts w:ascii="Times New Roman" w:hAnsi="Times New Roman"/>
          <w:sz w:val="26"/>
          <w:szCs w:val="26"/>
        </w:rPr>
        <w:t xml:space="preserve"> бюджета района</w:t>
      </w:r>
      <w:r w:rsidR="00B7751E" w:rsidRPr="00B7751E">
        <w:rPr>
          <w:rFonts w:ascii="Times New Roman" w:hAnsi="Times New Roman"/>
          <w:sz w:val="26"/>
          <w:szCs w:val="26"/>
        </w:rPr>
        <w:t>, направленных на содержание администрации.</w:t>
      </w:r>
    </w:p>
    <w:p w:rsidR="00AC6394" w:rsidRDefault="00A271A1" w:rsidP="00B775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191F">
        <w:rPr>
          <w:rFonts w:ascii="Times New Roman" w:hAnsi="Times New Roman"/>
          <w:b/>
          <w:sz w:val="26"/>
          <w:szCs w:val="26"/>
        </w:rPr>
        <w:t>Сроки проведения контрольного мероприятия</w:t>
      </w:r>
      <w:r w:rsidRPr="003A191F">
        <w:rPr>
          <w:rFonts w:ascii="Times New Roman" w:hAnsi="Times New Roman"/>
          <w:sz w:val="26"/>
          <w:szCs w:val="26"/>
        </w:rPr>
        <w:t xml:space="preserve">: с </w:t>
      </w:r>
      <w:r w:rsidR="006E2D9D" w:rsidRPr="003A191F">
        <w:rPr>
          <w:rFonts w:ascii="Times New Roman" w:hAnsi="Times New Roman"/>
          <w:sz w:val="26"/>
          <w:szCs w:val="26"/>
        </w:rPr>
        <w:t>0</w:t>
      </w:r>
      <w:r w:rsidR="00B7751E">
        <w:rPr>
          <w:rFonts w:ascii="Times New Roman" w:hAnsi="Times New Roman"/>
          <w:sz w:val="26"/>
          <w:szCs w:val="26"/>
        </w:rPr>
        <w:t>3</w:t>
      </w:r>
      <w:r w:rsidRPr="003A191F">
        <w:rPr>
          <w:rFonts w:ascii="Times New Roman" w:hAnsi="Times New Roman"/>
          <w:sz w:val="26"/>
          <w:szCs w:val="26"/>
        </w:rPr>
        <w:t>.</w:t>
      </w:r>
      <w:r w:rsidR="006E2D9D" w:rsidRPr="003A191F">
        <w:rPr>
          <w:rFonts w:ascii="Times New Roman" w:hAnsi="Times New Roman"/>
          <w:sz w:val="26"/>
          <w:szCs w:val="26"/>
        </w:rPr>
        <w:t>0</w:t>
      </w:r>
      <w:r w:rsidR="001E37F5" w:rsidRPr="003A191F">
        <w:rPr>
          <w:rFonts w:ascii="Times New Roman" w:hAnsi="Times New Roman"/>
          <w:sz w:val="26"/>
          <w:szCs w:val="26"/>
        </w:rPr>
        <w:t>6</w:t>
      </w:r>
      <w:r w:rsidRPr="003A191F">
        <w:rPr>
          <w:rFonts w:ascii="Times New Roman" w:hAnsi="Times New Roman"/>
          <w:sz w:val="26"/>
          <w:szCs w:val="26"/>
        </w:rPr>
        <w:t>.201</w:t>
      </w:r>
      <w:r w:rsidR="001E37F5" w:rsidRPr="003A191F">
        <w:rPr>
          <w:rFonts w:ascii="Times New Roman" w:hAnsi="Times New Roman"/>
          <w:sz w:val="26"/>
          <w:szCs w:val="26"/>
        </w:rPr>
        <w:t>9</w:t>
      </w:r>
      <w:r w:rsidR="00EC4CB8" w:rsidRPr="003A191F">
        <w:rPr>
          <w:rFonts w:ascii="Times New Roman" w:hAnsi="Times New Roman"/>
          <w:sz w:val="26"/>
          <w:szCs w:val="26"/>
        </w:rPr>
        <w:t>года</w:t>
      </w:r>
      <w:r w:rsidRPr="003A191F">
        <w:rPr>
          <w:rFonts w:ascii="Times New Roman" w:hAnsi="Times New Roman"/>
          <w:sz w:val="26"/>
          <w:szCs w:val="26"/>
        </w:rPr>
        <w:t xml:space="preserve"> по </w:t>
      </w:r>
      <w:r w:rsidR="00106C11">
        <w:rPr>
          <w:rFonts w:ascii="Times New Roman" w:hAnsi="Times New Roman"/>
          <w:sz w:val="26"/>
          <w:szCs w:val="26"/>
        </w:rPr>
        <w:t>15</w:t>
      </w:r>
      <w:r w:rsidRPr="003A191F">
        <w:rPr>
          <w:rFonts w:ascii="Times New Roman" w:hAnsi="Times New Roman"/>
          <w:sz w:val="26"/>
          <w:szCs w:val="26"/>
        </w:rPr>
        <w:t>.</w:t>
      </w:r>
      <w:r w:rsidR="006E2D9D" w:rsidRPr="003A191F">
        <w:rPr>
          <w:rFonts w:ascii="Times New Roman" w:hAnsi="Times New Roman"/>
          <w:sz w:val="26"/>
          <w:szCs w:val="26"/>
        </w:rPr>
        <w:t>0</w:t>
      </w:r>
      <w:r w:rsidR="00C57F23">
        <w:rPr>
          <w:rFonts w:ascii="Times New Roman" w:hAnsi="Times New Roman"/>
          <w:sz w:val="26"/>
          <w:szCs w:val="26"/>
        </w:rPr>
        <w:t>8</w:t>
      </w:r>
      <w:r w:rsidRPr="003A191F">
        <w:rPr>
          <w:rFonts w:ascii="Times New Roman" w:hAnsi="Times New Roman"/>
          <w:sz w:val="26"/>
          <w:szCs w:val="26"/>
        </w:rPr>
        <w:t>.201</w:t>
      </w:r>
      <w:r w:rsidR="001E37F5" w:rsidRPr="003A191F">
        <w:rPr>
          <w:rFonts w:ascii="Times New Roman" w:hAnsi="Times New Roman"/>
          <w:sz w:val="26"/>
          <w:szCs w:val="26"/>
        </w:rPr>
        <w:t>9</w:t>
      </w:r>
      <w:r w:rsidR="00EC4CB8" w:rsidRPr="003A191F">
        <w:rPr>
          <w:rFonts w:ascii="Times New Roman" w:hAnsi="Times New Roman"/>
          <w:sz w:val="26"/>
          <w:szCs w:val="26"/>
        </w:rPr>
        <w:t xml:space="preserve"> года</w:t>
      </w:r>
      <w:r w:rsidRPr="003A191F">
        <w:rPr>
          <w:rFonts w:ascii="Times New Roman" w:hAnsi="Times New Roman"/>
          <w:sz w:val="26"/>
          <w:szCs w:val="26"/>
        </w:rPr>
        <w:t>.</w:t>
      </w:r>
    </w:p>
    <w:p w:rsidR="00B93FC8" w:rsidRDefault="00741ECB" w:rsidP="00B775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191F">
        <w:rPr>
          <w:rFonts w:ascii="Times New Roman" w:hAnsi="Times New Roman"/>
          <w:sz w:val="26"/>
          <w:szCs w:val="26"/>
        </w:rPr>
        <w:t xml:space="preserve"> </w:t>
      </w:r>
    </w:p>
    <w:p w:rsidR="00635289" w:rsidRPr="003A191F" w:rsidRDefault="00AC6394" w:rsidP="00B775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6394">
        <w:rPr>
          <w:rFonts w:ascii="Times New Roman" w:hAnsi="Times New Roman"/>
          <w:sz w:val="26"/>
          <w:szCs w:val="26"/>
        </w:rPr>
        <w:t xml:space="preserve">При подготовке отчета использованы результаты проверки, изложенные в акте КСП от </w:t>
      </w:r>
      <w:r>
        <w:rPr>
          <w:rFonts w:ascii="Times New Roman" w:hAnsi="Times New Roman"/>
          <w:sz w:val="26"/>
          <w:szCs w:val="26"/>
        </w:rPr>
        <w:t>20</w:t>
      </w:r>
      <w:proofErr w:type="gramStart"/>
      <w:r w:rsidRPr="00AC6394">
        <w:rPr>
          <w:rFonts w:ascii="Times New Roman" w:hAnsi="Times New Roman"/>
          <w:sz w:val="26"/>
          <w:szCs w:val="26"/>
        </w:rPr>
        <w:t>.</w:t>
      </w:r>
      <w:proofErr w:type="gramEnd"/>
      <w:r w:rsidRPr="00AC6394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8</w:t>
      </w:r>
      <w:r w:rsidRPr="00AC6394">
        <w:rPr>
          <w:rFonts w:ascii="Times New Roman" w:hAnsi="Times New Roman"/>
          <w:sz w:val="26"/>
          <w:szCs w:val="26"/>
        </w:rPr>
        <w:t xml:space="preserve">.2019года № </w:t>
      </w:r>
      <w:r>
        <w:rPr>
          <w:rFonts w:ascii="Times New Roman" w:hAnsi="Times New Roman"/>
          <w:sz w:val="26"/>
          <w:szCs w:val="26"/>
        </w:rPr>
        <w:t>6</w:t>
      </w:r>
      <w:r w:rsidRPr="00AC6394">
        <w:rPr>
          <w:rFonts w:ascii="Times New Roman" w:hAnsi="Times New Roman"/>
          <w:sz w:val="26"/>
          <w:szCs w:val="26"/>
        </w:rPr>
        <w:t xml:space="preserve">-а который подписан </w:t>
      </w:r>
      <w:r>
        <w:rPr>
          <w:rFonts w:ascii="Times New Roman" w:hAnsi="Times New Roman"/>
          <w:sz w:val="26"/>
          <w:szCs w:val="26"/>
        </w:rPr>
        <w:t>без поясне</w:t>
      </w:r>
      <w:r w:rsidRPr="00AC6394">
        <w:rPr>
          <w:rFonts w:ascii="Times New Roman" w:hAnsi="Times New Roman"/>
          <w:sz w:val="26"/>
          <w:szCs w:val="26"/>
        </w:rPr>
        <w:t>ни</w:t>
      </w:r>
      <w:r>
        <w:rPr>
          <w:rFonts w:ascii="Times New Roman" w:hAnsi="Times New Roman"/>
          <w:sz w:val="26"/>
          <w:szCs w:val="26"/>
        </w:rPr>
        <w:t>й</w:t>
      </w:r>
      <w:r w:rsidRPr="00AC6394">
        <w:rPr>
          <w:rFonts w:ascii="Times New Roman" w:hAnsi="Times New Roman"/>
          <w:sz w:val="26"/>
          <w:szCs w:val="26"/>
        </w:rPr>
        <w:t xml:space="preserve"> и замечани</w:t>
      </w:r>
      <w:r>
        <w:rPr>
          <w:rFonts w:ascii="Times New Roman" w:hAnsi="Times New Roman"/>
          <w:sz w:val="26"/>
          <w:szCs w:val="26"/>
        </w:rPr>
        <w:t>й.</w:t>
      </w:r>
    </w:p>
    <w:p w:rsidR="00C9660C" w:rsidRPr="003A191F" w:rsidRDefault="00C966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191F">
        <w:rPr>
          <w:rFonts w:ascii="Times New Roman" w:hAnsi="Times New Roman"/>
          <w:sz w:val="26"/>
          <w:szCs w:val="26"/>
        </w:rPr>
        <w:t>Проверка проведена с ведома руководителя объекта контроля главы администрации Сергея А.Б.</w:t>
      </w:r>
      <w:r w:rsidR="001E4089">
        <w:rPr>
          <w:rFonts w:ascii="Times New Roman" w:hAnsi="Times New Roman"/>
          <w:sz w:val="26"/>
          <w:szCs w:val="26"/>
        </w:rPr>
        <w:t xml:space="preserve"> в присутствии заведующего отделом-главного бухгалтера Ковалевой С.Н.</w:t>
      </w:r>
    </w:p>
    <w:p w:rsidR="002555AB" w:rsidRDefault="003161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191F">
        <w:rPr>
          <w:rFonts w:ascii="Times New Roman" w:hAnsi="Times New Roman"/>
          <w:sz w:val="26"/>
          <w:szCs w:val="26"/>
        </w:rPr>
        <w:t>При проведении контроль</w:t>
      </w:r>
      <w:r w:rsidR="00B7751E">
        <w:rPr>
          <w:rFonts w:ascii="Times New Roman" w:hAnsi="Times New Roman"/>
          <w:sz w:val="26"/>
          <w:szCs w:val="26"/>
        </w:rPr>
        <w:t xml:space="preserve">ного мероприятия использованы </w:t>
      </w:r>
      <w:r w:rsidRPr="003A191F">
        <w:rPr>
          <w:rFonts w:ascii="Times New Roman" w:hAnsi="Times New Roman"/>
          <w:sz w:val="26"/>
          <w:szCs w:val="26"/>
        </w:rPr>
        <w:t>финансовые и бухгалтерские документы</w:t>
      </w:r>
      <w:r w:rsidR="005B6C88">
        <w:rPr>
          <w:rFonts w:ascii="Times New Roman" w:hAnsi="Times New Roman"/>
          <w:sz w:val="26"/>
          <w:szCs w:val="26"/>
        </w:rPr>
        <w:t>.</w:t>
      </w:r>
    </w:p>
    <w:p w:rsidR="003F5175" w:rsidRDefault="003F51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05AD0" w:rsidRDefault="003F51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5175">
        <w:rPr>
          <w:rFonts w:ascii="Times New Roman" w:hAnsi="Times New Roman"/>
          <w:b/>
          <w:sz w:val="26"/>
          <w:szCs w:val="26"/>
        </w:rPr>
        <w:t>В ходе контрольного мероприятия установлено:</w:t>
      </w:r>
    </w:p>
    <w:p w:rsidR="00BC5F36" w:rsidRDefault="00BC5F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 п.12 Постановления Правительства Иркутской области от 27.11.2014г. №599-ПП годовой норматив формирования расходов на содержание органов местного самоуправления муниципального образования ИО определяется из расчета 22% от норматива формирования расходов на оплату труда муниципальных служащих района с начислениями, не включает в себя согласно п.13 вышеуказанного Постановления расходы</w:t>
      </w:r>
      <w:r w:rsidR="00502B6E">
        <w:rPr>
          <w:rFonts w:ascii="Times New Roman" w:hAnsi="Times New Roman"/>
          <w:sz w:val="26"/>
          <w:szCs w:val="26"/>
        </w:rPr>
        <w:t xml:space="preserve"> на</w:t>
      </w:r>
      <w:r>
        <w:rPr>
          <w:rFonts w:ascii="Times New Roman" w:hAnsi="Times New Roman"/>
          <w:sz w:val="26"/>
          <w:szCs w:val="26"/>
        </w:rPr>
        <w:t>:</w:t>
      </w:r>
    </w:p>
    <w:p w:rsidR="00471F50" w:rsidRPr="00471F50" w:rsidRDefault="00471F50" w:rsidP="00471F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1F50">
        <w:rPr>
          <w:rFonts w:ascii="Times New Roman" w:hAnsi="Times New Roman"/>
          <w:sz w:val="26"/>
          <w:szCs w:val="26"/>
        </w:rPr>
        <w:t xml:space="preserve">1) выплату денежного вознаграждения и денежного поощрения, иных дополнительных выплат, установленных муниципальными правовыми актами представительного органа муниципального образования, выборным лицам, денежного содержания муниципальным служащим и заработной платы иным </w:t>
      </w:r>
      <w:r w:rsidRPr="00471F50">
        <w:rPr>
          <w:rFonts w:ascii="Times New Roman" w:hAnsi="Times New Roman"/>
          <w:sz w:val="26"/>
          <w:szCs w:val="26"/>
        </w:rPr>
        <w:lastRenderedPageBreak/>
        <w:t>работникам, не являющимся муниципальными служащими, органов местного самоуправления с начислениями на них (включаемых в фонд оплаты труда);</w:t>
      </w:r>
    </w:p>
    <w:p w:rsidR="00471F50" w:rsidRPr="00471F50" w:rsidRDefault="00471F50" w:rsidP="00471F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sub_132"/>
      <w:r w:rsidRPr="00471F50">
        <w:rPr>
          <w:rFonts w:ascii="Times New Roman" w:hAnsi="Times New Roman"/>
          <w:sz w:val="26"/>
          <w:szCs w:val="26"/>
        </w:rPr>
        <w:t>2) оплату коммунальных услуг, в том числе приобретение топлива для обеспечения деятельности органов местного самоуправления (без горюче-смазочных материалов);</w:t>
      </w:r>
    </w:p>
    <w:p w:rsidR="00471F50" w:rsidRPr="00471F50" w:rsidRDefault="00471F50" w:rsidP="00471F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sub_133"/>
      <w:bookmarkEnd w:id="0"/>
      <w:r w:rsidRPr="00471F50">
        <w:rPr>
          <w:rFonts w:ascii="Times New Roman" w:hAnsi="Times New Roman"/>
          <w:sz w:val="26"/>
          <w:szCs w:val="26"/>
        </w:rPr>
        <w:t>3) выплату пенсий за выслугу лет муниципальным служащим;</w:t>
      </w:r>
    </w:p>
    <w:p w:rsidR="00471F50" w:rsidRDefault="00471F50" w:rsidP="00471F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sub_134"/>
      <w:bookmarkEnd w:id="1"/>
      <w:r w:rsidRPr="00471F50">
        <w:rPr>
          <w:rFonts w:ascii="Times New Roman" w:hAnsi="Times New Roman"/>
          <w:sz w:val="26"/>
          <w:szCs w:val="26"/>
        </w:rPr>
        <w:t>4) арендную плату за пользование имуществом.</w:t>
      </w:r>
    </w:p>
    <w:p w:rsidR="00471F50" w:rsidRDefault="003F51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</w:t>
      </w:r>
      <w:r w:rsidRPr="003F5175">
        <w:rPr>
          <w:rFonts w:ascii="Times New Roman" w:hAnsi="Times New Roman"/>
          <w:sz w:val="26"/>
          <w:szCs w:val="26"/>
        </w:rPr>
        <w:t xml:space="preserve">годовой норматив формирования расходов на содержание органов местного самоуправления муниципального образования </w:t>
      </w:r>
      <w:r>
        <w:rPr>
          <w:rFonts w:ascii="Times New Roman" w:hAnsi="Times New Roman"/>
          <w:sz w:val="26"/>
          <w:szCs w:val="26"/>
        </w:rPr>
        <w:t>Мамско-Чуйского района</w:t>
      </w:r>
      <w:bookmarkEnd w:id="2"/>
      <w:r>
        <w:rPr>
          <w:rFonts w:ascii="Times New Roman" w:hAnsi="Times New Roman"/>
          <w:sz w:val="26"/>
          <w:szCs w:val="26"/>
        </w:rPr>
        <w:t xml:space="preserve"> составляет:</w:t>
      </w:r>
    </w:p>
    <w:p w:rsidR="003F5175" w:rsidRDefault="003F51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r w:rsidRPr="00635289">
        <w:rPr>
          <w:rFonts w:ascii="Times New Roman" w:hAnsi="Times New Roman"/>
          <w:color w:val="000000"/>
          <w:sz w:val="20"/>
          <w:szCs w:val="20"/>
        </w:rPr>
        <w:t>Таблица 1 (в тыс. рублей)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486"/>
        <w:gridCol w:w="4329"/>
        <w:gridCol w:w="1559"/>
        <w:gridCol w:w="1559"/>
        <w:gridCol w:w="1418"/>
      </w:tblGrid>
      <w:tr w:rsidR="003F5175" w:rsidTr="003F5175">
        <w:tc>
          <w:tcPr>
            <w:tcW w:w="486" w:type="dxa"/>
          </w:tcPr>
          <w:p w:rsidR="003F5175" w:rsidRDefault="003F5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  <w:p w:rsidR="003F5175" w:rsidRDefault="003F5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329" w:type="dxa"/>
          </w:tcPr>
          <w:p w:rsidR="003F5175" w:rsidRDefault="003F5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5175" w:rsidRPr="00485DE7" w:rsidRDefault="003F5175" w:rsidP="003F51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5DE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559" w:type="dxa"/>
          </w:tcPr>
          <w:p w:rsidR="003F5175" w:rsidRPr="00485DE7" w:rsidRDefault="003F5175" w:rsidP="003F51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5DE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418" w:type="dxa"/>
          </w:tcPr>
          <w:p w:rsidR="003F5175" w:rsidRPr="00485DE7" w:rsidRDefault="003F5175" w:rsidP="003F51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5DE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8год</w:t>
            </w:r>
          </w:p>
        </w:tc>
      </w:tr>
      <w:tr w:rsidR="003F5175" w:rsidTr="003F5175">
        <w:tc>
          <w:tcPr>
            <w:tcW w:w="486" w:type="dxa"/>
          </w:tcPr>
          <w:p w:rsidR="003F5175" w:rsidRDefault="003F5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9" w:type="dxa"/>
          </w:tcPr>
          <w:p w:rsidR="003F5175" w:rsidRDefault="00502B6E" w:rsidP="00502B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овой н</w:t>
            </w:r>
            <w:r w:rsidR="003F5175" w:rsidRPr="003F5175">
              <w:rPr>
                <w:rFonts w:ascii="Times New Roman" w:hAnsi="Times New Roman"/>
                <w:color w:val="000000"/>
                <w:sz w:val="20"/>
                <w:szCs w:val="20"/>
              </w:rPr>
              <w:t>орматив формирования расходов на оплату труда муниципальных служащих района с начислениями</w:t>
            </w:r>
            <w:r w:rsidR="00485D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F5175" w:rsidRDefault="00393E4A" w:rsidP="0039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8,2</w:t>
            </w:r>
          </w:p>
        </w:tc>
        <w:tc>
          <w:tcPr>
            <w:tcW w:w="1559" w:type="dxa"/>
          </w:tcPr>
          <w:p w:rsidR="003F5175" w:rsidRDefault="00393E4A" w:rsidP="0039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619,9</w:t>
            </w:r>
          </w:p>
        </w:tc>
        <w:tc>
          <w:tcPr>
            <w:tcW w:w="1418" w:type="dxa"/>
          </w:tcPr>
          <w:p w:rsidR="003F5175" w:rsidRDefault="00393E4A" w:rsidP="0039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25,0</w:t>
            </w:r>
          </w:p>
        </w:tc>
      </w:tr>
      <w:tr w:rsidR="003F5175" w:rsidTr="003F5175">
        <w:tc>
          <w:tcPr>
            <w:tcW w:w="486" w:type="dxa"/>
          </w:tcPr>
          <w:p w:rsidR="003F5175" w:rsidRDefault="003F5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9" w:type="dxa"/>
          </w:tcPr>
          <w:p w:rsidR="003F5175" w:rsidRDefault="00485DE7" w:rsidP="00485D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="003F5175" w:rsidRPr="003F51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овой норматив формирования расходов на содержание органов местного самоуправления </w:t>
            </w:r>
            <w:r w:rsidR="003F5175">
              <w:rPr>
                <w:rFonts w:ascii="Times New Roman" w:hAnsi="Times New Roman"/>
                <w:color w:val="000000"/>
                <w:sz w:val="20"/>
                <w:szCs w:val="20"/>
              </w:rPr>
              <w:t>Мамско-Чуйского района</w:t>
            </w:r>
          </w:p>
        </w:tc>
        <w:tc>
          <w:tcPr>
            <w:tcW w:w="1559" w:type="dxa"/>
          </w:tcPr>
          <w:p w:rsidR="003F5175" w:rsidRDefault="00393E4A" w:rsidP="0039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48,6</w:t>
            </w:r>
          </w:p>
        </w:tc>
        <w:tc>
          <w:tcPr>
            <w:tcW w:w="1559" w:type="dxa"/>
          </w:tcPr>
          <w:p w:rsidR="003F5175" w:rsidRDefault="00B548BF" w:rsidP="0039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36,4</w:t>
            </w:r>
          </w:p>
        </w:tc>
        <w:tc>
          <w:tcPr>
            <w:tcW w:w="1418" w:type="dxa"/>
          </w:tcPr>
          <w:p w:rsidR="003F5175" w:rsidRDefault="00B548BF" w:rsidP="0039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85,5</w:t>
            </w:r>
          </w:p>
        </w:tc>
      </w:tr>
    </w:tbl>
    <w:p w:rsidR="00316129" w:rsidRPr="003A191F" w:rsidRDefault="003161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F6E7D" w:rsidRDefault="00DC257A" w:rsidP="00F85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Информация о </w:t>
      </w:r>
      <w:r w:rsidR="00635289" w:rsidRPr="00635289">
        <w:rPr>
          <w:rFonts w:ascii="Times New Roman" w:hAnsi="Times New Roman"/>
          <w:color w:val="000000"/>
          <w:sz w:val="26"/>
          <w:szCs w:val="26"/>
        </w:rPr>
        <w:t>расходования средств местного бюджета на содержание администрации Мамско-Чуйского района за период 2016-2018годы</w:t>
      </w:r>
      <w:r w:rsidR="00635289">
        <w:rPr>
          <w:rFonts w:ascii="Times New Roman" w:hAnsi="Times New Roman"/>
          <w:color w:val="000000"/>
          <w:sz w:val="26"/>
          <w:szCs w:val="26"/>
        </w:rPr>
        <w:t xml:space="preserve"> п</w:t>
      </w:r>
      <w:r>
        <w:rPr>
          <w:rFonts w:ascii="Times New Roman" w:hAnsi="Times New Roman"/>
          <w:color w:val="000000"/>
          <w:sz w:val="26"/>
          <w:szCs w:val="26"/>
        </w:rPr>
        <w:t xml:space="preserve">редставлена в таблице </w:t>
      </w:r>
      <w:r w:rsidR="003F5175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p w:rsidR="00FC3346" w:rsidRPr="00635289" w:rsidRDefault="00DC257A" w:rsidP="00DC257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C257A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</w:t>
      </w:r>
      <w:r w:rsidR="00635289">
        <w:rPr>
          <w:rFonts w:ascii="Times New Roman" w:hAnsi="Times New Roman"/>
          <w:color w:val="000000"/>
        </w:rPr>
        <w:t xml:space="preserve">      </w:t>
      </w:r>
      <w:r w:rsidR="00E43E5A">
        <w:rPr>
          <w:rFonts w:ascii="Times New Roman" w:hAnsi="Times New Roman"/>
          <w:color w:val="000000"/>
        </w:rPr>
        <w:t xml:space="preserve">   </w:t>
      </w:r>
      <w:r w:rsidR="00635289">
        <w:rPr>
          <w:rFonts w:ascii="Times New Roman" w:hAnsi="Times New Roman"/>
          <w:color w:val="000000"/>
        </w:rPr>
        <w:t xml:space="preserve"> </w:t>
      </w:r>
      <w:r w:rsidRPr="00635289">
        <w:rPr>
          <w:rFonts w:ascii="Times New Roman" w:hAnsi="Times New Roman"/>
          <w:color w:val="000000"/>
          <w:sz w:val="20"/>
          <w:szCs w:val="20"/>
        </w:rPr>
        <w:t xml:space="preserve">Таблица </w:t>
      </w:r>
      <w:r w:rsidR="003F5175">
        <w:rPr>
          <w:rFonts w:ascii="Times New Roman" w:hAnsi="Times New Roman"/>
          <w:color w:val="000000"/>
          <w:sz w:val="20"/>
          <w:szCs w:val="20"/>
        </w:rPr>
        <w:t>2</w:t>
      </w:r>
      <w:r w:rsidRPr="00635289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635289" w:rsidRPr="00635289">
        <w:rPr>
          <w:rFonts w:ascii="Times New Roman" w:hAnsi="Times New Roman"/>
          <w:color w:val="000000"/>
          <w:sz w:val="20"/>
          <w:szCs w:val="20"/>
        </w:rPr>
        <w:t>в тыс. рублей</w:t>
      </w:r>
      <w:r w:rsidRPr="00635289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="00FC3346" w:rsidRPr="00635289">
        <w:rPr>
          <w:rFonts w:ascii="Times New Roman" w:hAnsi="Times New Roman"/>
          <w:color w:val="000000"/>
          <w:sz w:val="20"/>
          <w:szCs w:val="20"/>
        </w:rPr>
        <w:t xml:space="preserve">  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4677"/>
        <w:gridCol w:w="1276"/>
        <w:gridCol w:w="1418"/>
        <w:gridCol w:w="1559"/>
      </w:tblGrid>
      <w:tr w:rsidR="00F46AAB" w:rsidTr="00F46AAB">
        <w:trPr>
          <w:trHeight w:val="239"/>
        </w:trPr>
        <w:tc>
          <w:tcPr>
            <w:tcW w:w="421" w:type="dxa"/>
          </w:tcPr>
          <w:p w:rsidR="00F46AAB" w:rsidRPr="00CD0AFF" w:rsidRDefault="00F46AAB" w:rsidP="00DC25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D0A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677" w:type="dxa"/>
          </w:tcPr>
          <w:p w:rsidR="00F46AAB" w:rsidRPr="00CD0AFF" w:rsidRDefault="00F46AAB" w:rsidP="00DC25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D0A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</w:tcPr>
          <w:p w:rsidR="00F46AAB" w:rsidRPr="00CD0AFF" w:rsidRDefault="00F46AAB" w:rsidP="00CD0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D0A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418" w:type="dxa"/>
          </w:tcPr>
          <w:p w:rsidR="00F46AAB" w:rsidRPr="00CD0AFF" w:rsidRDefault="00F46AAB" w:rsidP="00CD0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D0A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559" w:type="dxa"/>
          </w:tcPr>
          <w:p w:rsidR="00F46AAB" w:rsidRPr="00CD0AFF" w:rsidRDefault="00F46AAB" w:rsidP="00CD0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D0A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8год</w:t>
            </w:r>
          </w:p>
        </w:tc>
      </w:tr>
      <w:tr w:rsidR="00F46AAB" w:rsidTr="00F46AAB">
        <w:tc>
          <w:tcPr>
            <w:tcW w:w="421" w:type="dxa"/>
          </w:tcPr>
          <w:p w:rsidR="00F46AAB" w:rsidRPr="00AF0983" w:rsidRDefault="00F46AAB" w:rsidP="00DC25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F09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F46AAB" w:rsidRPr="00AF0983" w:rsidRDefault="00F46AAB" w:rsidP="00AF09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F09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46AAB" w:rsidRPr="00AF0983" w:rsidRDefault="00F46AAB" w:rsidP="00AF09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F09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46AAB" w:rsidRPr="00AF0983" w:rsidRDefault="00F46AAB" w:rsidP="00AF09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F09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46AAB" w:rsidRPr="00AF0983" w:rsidRDefault="00F46AAB" w:rsidP="00AF09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F09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355B5D" w:rsidTr="00F46AAB">
        <w:tc>
          <w:tcPr>
            <w:tcW w:w="421" w:type="dxa"/>
          </w:tcPr>
          <w:p w:rsidR="00355B5D" w:rsidRDefault="00253305" w:rsidP="002533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355B5D" w:rsidRPr="00835F4F" w:rsidRDefault="00835F4F" w:rsidP="00835F4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r w:rsidRPr="00835F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нс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835F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за выслугу лет муниципальным служащим</w:t>
            </w:r>
          </w:p>
        </w:tc>
        <w:tc>
          <w:tcPr>
            <w:tcW w:w="1276" w:type="dxa"/>
          </w:tcPr>
          <w:p w:rsidR="00355B5D" w:rsidRDefault="00253305" w:rsidP="00CD0A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2,8</w:t>
            </w:r>
          </w:p>
        </w:tc>
        <w:tc>
          <w:tcPr>
            <w:tcW w:w="1418" w:type="dxa"/>
          </w:tcPr>
          <w:p w:rsidR="00355B5D" w:rsidRDefault="00253305" w:rsidP="00CD0A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7,8</w:t>
            </w:r>
          </w:p>
        </w:tc>
        <w:tc>
          <w:tcPr>
            <w:tcW w:w="1559" w:type="dxa"/>
          </w:tcPr>
          <w:p w:rsidR="00355B5D" w:rsidRDefault="00253305" w:rsidP="00B54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92,6</w:t>
            </w:r>
          </w:p>
        </w:tc>
      </w:tr>
      <w:tr w:rsidR="00835F4F" w:rsidTr="00F46AAB">
        <w:tc>
          <w:tcPr>
            <w:tcW w:w="421" w:type="dxa"/>
          </w:tcPr>
          <w:p w:rsidR="00835F4F" w:rsidRDefault="00253305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835F4F" w:rsidRDefault="00835F4F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F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довой норматив формирования расходов на содержание органов местного самоуправления Мамско-Чуйского района</w:t>
            </w:r>
          </w:p>
        </w:tc>
        <w:tc>
          <w:tcPr>
            <w:tcW w:w="1276" w:type="dxa"/>
          </w:tcPr>
          <w:p w:rsidR="00835F4F" w:rsidRPr="00F46AAB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6A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48,6</w:t>
            </w:r>
          </w:p>
        </w:tc>
        <w:tc>
          <w:tcPr>
            <w:tcW w:w="1418" w:type="dxa"/>
          </w:tcPr>
          <w:p w:rsidR="00835F4F" w:rsidRPr="00F46AAB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6A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36,4</w:t>
            </w:r>
          </w:p>
        </w:tc>
        <w:tc>
          <w:tcPr>
            <w:tcW w:w="1559" w:type="dxa"/>
          </w:tcPr>
          <w:p w:rsidR="00835F4F" w:rsidRPr="00F46AAB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6A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85,5</w:t>
            </w:r>
          </w:p>
        </w:tc>
      </w:tr>
      <w:tr w:rsidR="00835F4F" w:rsidTr="00F46AAB">
        <w:tc>
          <w:tcPr>
            <w:tcW w:w="421" w:type="dxa"/>
          </w:tcPr>
          <w:p w:rsidR="00835F4F" w:rsidRDefault="00253305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7" w:type="dxa"/>
          </w:tcPr>
          <w:p w:rsidR="00835F4F" w:rsidRPr="00835F4F" w:rsidRDefault="00835F4F" w:rsidP="00835F4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5F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фактические расходы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в т.ч.:</w:t>
            </w:r>
          </w:p>
        </w:tc>
        <w:tc>
          <w:tcPr>
            <w:tcW w:w="1276" w:type="dxa"/>
          </w:tcPr>
          <w:p w:rsidR="00835F4F" w:rsidRPr="001E03AA" w:rsidRDefault="004A3FA1" w:rsidP="0025330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="002533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="002533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 w:rsidR="002533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835F4F" w:rsidRPr="001E03AA" w:rsidRDefault="00835F4F" w:rsidP="0025330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E03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="002533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8,7</w:t>
            </w:r>
          </w:p>
        </w:tc>
        <w:tc>
          <w:tcPr>
            <w:tcW w:w="1559" w:type="dxa"/>
          </w:tcPr>
          <w:p w:rsidR="00835F4F" w:rsidRPr="001E03AA" w:rsidRDefault="00835F4F" w:rsidP="0025330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E03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="002533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1E03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="002533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,5</w:t>
            </w:r>
          </w:p>
        </w:tc>
      </w:tr>
      <w:tr w:rsidR="00835F4F" w:rsidTr="00F46AAB">
        <w:tc>
          <w:tcPr>
            <w:tcW w:w="421" w:type="dxa"/>
          </w:tcPr>
          <w:p w:rsidR="00835F4F" w:rsidRPr="00FF41DA" w:rsidRDefault="00253305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835F4F" w:rsidRPr="00FF41DA" w:rsidRDefault="00835F4F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езд в отпуск</w:t>
            </w:r>
          </w:p>
        </w:tc>
        <w:tc>
          <w:tcPr>
            <w:tcW w:w="1276" w:type="dxa"/>
          </w:tcPr>
          <w:p w:rsidR="00835F4F" w:rsidRPr="00FF41DA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5,3</w:t>
            </w:r>
          </w:p>
        </w:tc>
        <w:tc>
          <w:tcPr>
            <w:tcW w:w="1418" w:type="dxa"/>
          </w:tcPr>
          <w:p w:rsidR="00835F4F" w:rsidRPr="00FF41DA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8,6</w:t>
            </w:r>
          </w:p>
        </w:tc>
        <w:tc>
          <w:tcPr>
            <w:tcW w:w="1559" w:type="dxa"/>
          </w:tcPr>
          <w:p w:rsidR="00835F4F" w:rsidRPr="00723BDF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4,4</w:t>
            </w:r>
          </w:p>
        </w:tc>
      </w:tr>
      <w:tr w:rsidR="00835F4F" w:rsidRPr="0029277E" w:rsidTr="00F46AAB">
        <w:tc>
          <w:tcPr>
            <w:tcW w:w="421" w:type="dxa"/>
          </w:tcPr>
          <w:p w:rsidR="00835F4F" w:rsidRPr="0029277E" w:rsidRDefault="00253305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7" w:type="dxa"/>
          </w:tcPr>
          <w:p w:rsidR="00835F4F" w:rsidRPr="0029277E" w:rsidRDefault="00835F4F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езд из района</w:t>
            </w:r>
          </w:p>
        </w:tc>
        <w:tc>
          <w:tcPr>
            <w:tcW w:w="1276" w:type="dxa"/>
          </w:tcPr>
          <w:p w:rsidR="00835F4F" w:rsidRPr="0029277E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418" w:type="dxa"/>
          </w:tcPr>
          <w:p w:rsidR="00835F4F" w:rsidRPr="0029277E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1559" w:type="dxa"/>
          </w:tcPr>
          <w:p w:rsidR="00835F4F" w:rsidRPr="00723BDF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35F4F" w:rsidRPr="0029277E" w:rsidTr="00F46AAB">
        <w:tc>
          <w:tcPr>
            <w:tcW w:w="421" w:type="dxa"/>
          </w:tcPr>
          <w:p w:rsidR="00835F4F" w:rsidRPr="008A7B8C" w:rsidRDefault="00253305" w:rsidP="002533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7" w:type="dxa"/>
          </w:tcPr>
          <w:p w:rsidR="00835F4F" w:rsidRPr="008A7B8C" w:rsidRDefault="00835F4F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андировочные</w:t>
            </w:r>
          </w:p>
        </w:tc>
        <w:tc>
          <w:tcPr>
            <w:tcW w:w="1276" w:type="dxa"/>
          </w:tcPr>
          <w:p w:rsidR="00835F4F" w:rsidRPr="008A7B8C" w:rsidRDefault="004A3FA1" w:rsidP="004A3F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="00AC6833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559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,8</w:t>
            </w:r>
          </w:p>
        </w:tc>
      </w:tr>
      <w:tr w:rsidR="00835F4F" w:rsidRPr="0029277E" w:rsidTr="00F46AAB">
        <w:tc>
          <w:tcPr>
            <w:tcW w:w="421" w:type="dxa"/>
          </w:tcPr>
          <w:p w:rsidR="00835F4F" w:rsidRPr="008A7B8C" w:rsidRDefault="00253305" w:rsidP="002533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7" w:type="dxa"/>
          </w:tcPr>
          <w:p w:rsidR="00835F4F" w:rsidRPr="008A7B8C" w:rsidRDefault="00835F4F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езд в учебный отпуск</w:t>
            </w:r>
          </w:p>
        </w:tc>
        <w:tc>
          <w:tcPr>
            <w:tcW w:w="1276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418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559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3</w:t>
            </w:r>
          </w:p>
        </w:tc>
      </w:tr>
      <w:tr w:rsidR="00835F4F" w:rsidRPr="0029277E" w:rsidTr="00F46AAB">
        <w:tc>
          <w:tcPr>
            <w:tcW w:w="421" w:type="dxa"/>
          </w:tcPr>
          <w:p w:rsidR="00835F4F" w:rsidRPr="008A7B8C" w:rsidRDefault="00253305" w:rsidP="002533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7" w:type="dxa"/>
          </w:tcPr>
          <w:p w:rsidR="00835F4F" w:rsidRPr="008A7B8C" w:rsidRDefault="00835F4F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276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,4</w:t>
            </w:r>
          </w:p>
        </w:tc>
        <w:tc>
          <w:tcPr>
            <w:tcW w:w="1559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,2</w:t>
            </w:r>
          </w:p>
        </w:tc>
      </w:tr>
      <w:tr w:rsidR="00835F4F" w:rsidRPr="0029277E" w:rsidTr="00F46AAB">
        <w:tc>
          <w:tcPr>
            <w:tcW w:w="421" w:type="dxa"/>
          </w:tcPr>
          <w:p w:rsidR="00835F4F" w:rsidRPr="008A7B8C" w:rsidRDefault="00253305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7" w:type="dxa"/>
          </w:tcPr>
          <w:p w:rsidR="00835F4F" w:rsidRPr="008A7B8C" w:rsidRDefault="00835F4F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тернет</w:t>
            </w:r>
          </w:p>
        </w:tc>
        <w:tc>
          <w:tcPr>
            <w:tcW w:w="1276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6,1</w:t>
            </w:r>
          </w:p>
        </w:tc>
        <w:tc>
          <w:tcPr>
            <w:tcW w:w="1418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559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6</w:t>
            </w:r>
          </w:p>
        </w:tc>
      </w:tr>
      <w:tr w:rsidR="00835F4F" w:rsidRPr="0029277E" w:rsidTr="00F46AAB">
        <w:tc>
          <w:tcPr>
            <w:tcW w:w="421" w:type="dxa"/>
          </w:tcPr>
          <w:p w:rsidR="00835F4F" w:rsidRPr="008A7B8C" w:rsidRDefault="00835F4F" w:rsidP="002533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533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7" w:type="dxa"/>
          </w:tcPr>
          <w:p w:rsidR="00835F4F" w:rsidRPr="008A7B8C" w:rsidRDefault="00835F4F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связь</w:t>
            </w:r>
          </w:p>
        </w:tc>
        <w:tc>
          <w:tcPr>
            <w:tcW w:w="1276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418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559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</w:tr>
      <w:tr w:rsidR="00835F4F" w:rsidRPr="0029277E" w:rsidTr="00F46AAB">
        <w:tc>
          <w:tcPr>
            <w:tcW w:w="421" w:type="dxa"/>
          </w:tcPr>
          <w:p w:rsidR="00835F4F" w:rsidRPr="008A7B8C" w:rsidRDefault="00253305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7" w:type="dxa"/>
          </w:tcPr>
          <w:p w:rsidR="00835F4F" w:rsidRPr="008A7B8C" w:rsidRDefault="00835F4F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чтовые расходы</w:t>
            </w:r>
          </w:p>
        </w:tc>
        <w:tc>
          <w:tcPr>
            <w:tcW w:w="1276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1418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559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9</w:t>
            </w:r>
          </w:p>
        </w:tc>
      </w:tr>
      <w:tr w:rsidR="00835F4F" w:rsidRPr="0029277E" w:rsidTr="00F46AAB">
        <w:tc>
          <w:tcPr>
            <w:tcW w:w="421" w:type="dxa"/>
          </w:tcPr>
          <w:p w:rsidR="00835F4F" w:rsidRPr="008A7B8C" w:rsidRDefault="00253305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77" w:type="dxa"/>
          </w:tcPr>
          <w:p w:rsidR="00835F4F" w:rsidRPr="008A7B8C" w:rsidRDefault="00835F4F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услуги (обслуживание сайта, гарант, ЗАО СКБ «Контур Экстерн», Форус-сопровождение 1С бухгалтерия и кадры, антивирус Касперского»</w:t>
            </w:r>
          </w:p>
        </w:tc>
        <w:tc>
          <w:tcPr>
            <w:tcW w:w="1276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,9</w:t>
            </w:r>
          </w:p>
        </w:tc>
        <w:tc>
          <w:tcPr>
            <w:tcW w:w="1418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,5</w:t>
            </w:r>
          </w:p>
        </w:tc>
        <w:tc>
          <w:tcPr>
            <w:tcW w:w="1559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3,6</w:t>
            </w:r>
          </w:p>
        </w:tc>
      </w:tr>
      <w:tr w:rsidR="00835F4F" w:rsidRPr="0029277E" w:rsidTr="00F46AAB">
        <w:tc>
          <w:tcPr>
            <w:tcW w:w="421" w:type="dxa"/>
          </w:tcPr>
          <w:p w:rsidR="00835F4F" w:rsidRPr="008A7B8C" w:rsidRDefault="00253305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77" w:type="dxa"/>
          </w:tcPr>
          <w:p w:rsidR="00835F4F" w:rsidRPr="008A7B8C" w:rsidRDefault="00835F4F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вка груза</w:t>
            </w:r>
          </w:p>
        </w:tc>
        <w:tc>
          <w:tcPr>
            <w:tcW w:w="1276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18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5,0(</w:t>
            </w:r>
            <w:r w:rsidRPr="00F26E46">
              <w:rPr>
                <w:rFonts w:ascii="Times New Roman" w:hAnsi="Times New Roman"/>
                <w:color w:val="000000"/>
                <w:sz w:val="16"/>
                <w:szCs w:val="16"/>
              </w:rPr>
              <w:t>сайдинг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F26E46">
              <w:rPr>
                <w:rFonts w:ascii="Times New Roman" w:hAnsi="Times New Roman"/>
                <w:color w:val="000000"/>
                <w:sz w:val="16"/>
                <w:szCs w:val="16"/>
              </w:rPr>
              <w:t>профлиста-264,3)</w:t>
            </w:r>
          </w:p>
        </w:tc>
      </w:tr>
      <w:tr w:rsidR="00835F4F" w:rsidRPr="0029277E" w:rsidTr="00F46AAB">
        <w:tc>
          <w:tcPr>
            <w:tcW w:w="421" w:type="dxa"/>
          </w:tcPr>
          <w:p w:rsidR="00835F4F" w:rsidRPr="008A7B8C" w:rsidRDefault="00253305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77" w:type="dxa"/>
          </w:tcPr>
          <w:p w:rsidR="00835F4F" w:rsidRPr="008A7B8C" w:rsidRDefault="00835F4F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уги охраны</w:t>
            </w:r>
          </w:p>
        </w:tc>
        <w:tc>
          <w:tcPr>
            <w:tcW w:w="1276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1418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559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,0</w:t>
            </w:r>
          </w:p>
        </w:tc>
      </w:tr>
      <w:tr w:rsidR="00835F4F" w:rsidRPr="0029277E" w:rsidTr="00F46AAB">
        <w:tc>
          <w:tcPr>
            <w:tcW w:w="421" w:type="dxa"/>
          </w:tcPr>
          <w:p w:rsidR="00835F4F" w:rsidRPr="008A7B8C" w:rsidRDefault="00253305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77" w:type="dxa"/>
          </w:tcPr>
          <w:p w:rsidR="00835F4F" w:rsidRPr="008A7B8C" w:rsidRDefault="00835F4F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досмотр водителей</w:t>
            </w:r>
          </w:p>
        </w:tc>
        <w:tc>
          <w:tcPr>
            <w:tcW w:w="1276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418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1559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1</w:t>
            </w:r>
          </w:p>
        </w:tc>
      </w:tr>
      <w:tr w:rsidR="00835F4F" w:rsidRPr="0029277E" w:rsidTr="00F46AAB">
        <w:tc>
          <w:tcPr>
            <w:tcW w:w="421" w:type="dxa"/>
          </w:tcPr>
          <w:p w:rsidR="00835F4F" w:rsidRDefault="00253305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77" w:type="dxa"/>
          </w:tcPr>
          <w:p w:rsidR="00835F4F" w:rsidRDefault="00835F4F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досмотр работников</w:t>
            </w:r>
          </w:p>
        </w:tc>
        <w:tc>
          <w:tcPr>
            <w:tcW w:w="1276" w:type="dxa"/>
          </w:tcPr>
          <w:p w:rsidR="00835F4F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35F4F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35F4F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,8</w:t>
            </w:r>
          </w:p>
        </w:tc>
      </w:tr>
      <w:tr w:rsidR="00835F4F" w:rsidRPr="0029277E" w:rsidTr="00F46AAB">
        <w:tc>
          <w:tcPr>
            <w:tcW w:w="421" w:type="dxa"/>
          </w:tcPr>
          <w:p w:rsidR="00835F4F" w:rsidRPr="008A7B8C" w:rsidRDefault="00253305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77" w:type="dxa"/>
          </w:tcPr>
          <w:p w:rsidR="00835F4F" w:rsidRPr="008A7B8C" w:rsidRDefault="00835F4F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ение специалистов</w:t>
            </w:r>
          </w:p>
        </w:tc>
        <w:tc>
          <w:tcPr>
            <w:tcW w:w="1276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418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559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</w:tr>
      <w:tr w:rsidR="00835F4F" w:rsidRPr="0029277E" w:rsidTr="00F46AAB">
        <w:tc>
          <w:tcPr>
            <w:tcW w:w="421" w:type="dxa"/>
          </w:tcPr>
          <w:p w:rsidR="00835F4F" w:rsidRPr="008A7B8C" w:rsidRDefault="00253305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77" w:type="dxa"/>
          </w:tcPr>
          <w:p w:rsidR="00835F4F" w:rsidRPr="008A7B8C" w:rsidRDefault="00835F4F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осмотр транспорта</w:t>
            </w:r>
          </w:p>
        </w:tc>
        <w:tc>
          <w:tcPr>
            <w:tcW w:w="1276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418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59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</w:tr>
      <w:tr w:rsidR="00835F4F" w:rsidRPr="0029277E" w:rsidTr="00F46AAB">
        <w:tc>
          <w:tcPr>
            <w:tcW w:w="421" w:type="dxa"/>
          </w:tcPr>
          <w:p w:rsidR="00835F4F" w:rsidRDefault="00253305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77" w:type="dxa"/>
          </w:tcPr>
          <w:p w:rsidR="00835F4F" w:rsidRDefault="00835F4F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уги по содержанию здания (оплата работ по ремонту ограждения-181,9, уборка в служ. помещениях-54,6)</w:t>
            </w:r>
          </w:p>
        </w:tc>
        <w:tc>
          <w:tcPr>
            <w:tcW w:w="1276" w:type="dxa"/>
          </w:tcPr>
          <w:p w:rsidR="00835F4F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35F4F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35F4F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,8</w:t>
            </w:r>
          </w:p>
        </w:tc>
      </w:tr>
      <w:tr w:rsidR="00835F4F" w:rsidRPr="0029277E" w:rsidTr="00F46AAB">
        <w:tc>
          <w:tcPr>
            <w:tcW w:w="421" w:type="dxa"/>
          </w:tcPr>
          <w:p w:rsidR="00835F4F" w:rsidRPr="008A7B8C" w:rsidRDefault="00253305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77" w:type="dxa"/>
          </w:tcPr>
          <w:p w:rsidR="00835F4F" w:rsidRPr="008A7B8C" w:rsidRDefault="00835F4F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иска</w:t>
            </w:r>
          </w:p>
        </w:tc>
        <w:tc>
          <w:tcPr>
            <w:tcW w:w="1276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1418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559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3</w:t>
            </w:r>
          </w:p>
        </w:tc>
      </w:tr>
      <w:tr w:rsidR="00835F4F" w:rsidRPr="0029277E" w:rsidTr="00F46AAB">
        <w:tc>
          <w:tcPr>
            <w:tcW w:w="421" w:type="dxa"/>
          </w:tcPr>
          <w:p w:rsidR="00835F4F" w:rsidRDefault="00253305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77" w:type="dxa"/>
          </w:tcPr>
          <w:p w:rsidR="00835F4F" w:rsidRPr="008A7B8C" w:rsidRDefault="00835F4F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7D3">
              <w:rPr>
                <w:rFonts w:ascii="Times New Roman" w:hAnsi="Times New Roman"/>
                <w:color w:val="000000"/>
                <w:sz w:val="20"/>
                <w:szCs w:val="20"/>
              </w:rPr>
              <w:t>Членские взносы в Ассоциацию МО ИО</w:t>
            </w:r>
          </w:p>
        </w:tc>
        <w:tc>
          <w:tcPr>
            <w:tcW w:w="1276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418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1559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0</w:t>
            </w:r>
          </w:p>
        </w:tc>
      </w:tr>
      <w:tr w:rsidR="00835F4F" w:rsidRPr="0029277E" w:rsidTr="00F46AAB">
        <w:tc>
          <w:tcPr>
            <w:tcW w:w="421" w:type="dxa"/>
          </w:tcPr>
          <w:p w:rsidR="00835F4F" w:rsidRDefault="00253305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4677" w:type="dxa"/>
          </w:tcPr>
          <w:p w:rsidR="00835F4F" w:rsidRPr="008A7B8C" w:rsidRDefault="00835F4F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нтаж кабеля автоматической системы пожаротушения (архив)</w:t>
            </w:r>
          </w:p>
        </w:tc>
        <w:tc>
          <w:tcPr>
            <w:tcW w:w="1276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418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35F4F" w:rsidRPr="0029277E" w:rsidTr="00F46AAB">
        <w:tc>
          <w:tcPr>
            <w:tcW w:w="421" w:type="dxa"/>
          </w:tcPr>
          <w:p w:rsidR="00835F4F" w:rsidRDefault="00253305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77" w:type="dxa"/>
          </w:tcPr>
          <w:p w:rsidR="00835F4F" w:rsidRPr="008A7B8C" w:rsidRDefault="00835F4F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услуги </w:t>
            </w:r>
          </w:p>
        </w:tc>
        <w:tc>
          <w:tcPr>
            <w:tcW w:w="1276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418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,7</w:t>
            </w:r>
          </w:p>
        </w:tc>
        <w:tc>
          <w:tcPr>
            <w:tcW w:w="1559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5</w:t>
            </w:r>
          </w:p>
        </w:tc>
      </w:tr>
      <w:tr w:rsidR="00835F4F" w:rsidRPr="0029277E" w:rsidTr="00F46AAB">
        <w:tc>
          <w:tcPr>
            <w:tcW w:w="421" w:type="dxa"/>
          </w:tcPr>
          <w:p w:rsidR="00835F4F" w:rsidRDefault="00253305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77" w:type="dxa"/>
          </w:tcPr>
          <w:p w:rsidR="00835F4F" w:rsidRPr="008A7B8C" w:rsidRDefault="00835F4F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ие для сервера</w:t>
            </w:r>
          </w:p>
        </w:tc>
        <w:tc>
          <w:tcPr>
            <w:tcW w:w="1276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,9</w:t>
            </w:r>
          </w:p>
        </w:tc>
        <w:tc>
          <w:tcPr>
            <w:tcW w:w="1418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35F4F" w:rsidRPr="0029277E" w:rsidTr="00F46AAB">
        <w:tc>
          <w:tcPr>
            <w:tcW w:w="421" w:type="dxa"/>
          </w:tcPr>
          <w:p w:rsidR="00835F4F" w:rsidRDefault="00253305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77" w:type="dxa"/>
          </w:tcPr>
          <w:p w:rsidR="00835F4F" w:rsidRPr="008A7B8C" w:rsidRDefault="00835F4F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ьютер с комплектующими, ноутбук </w:t>
            </w:r>
          </w:p>
        </w:tc>
        <w:tc>
          <w:tcPr>
            <w:tcW w:w="1276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418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8,8</w:t>
            </w:r>
          </w:p>
        </w:tc>
        <w:tc>
          <w:tcPr>
            <w:tcW w:w="1559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</w:tr>
      <w:tr w:rsidR="00835F4F" w:rsidRPr="0029277E" w:rsidTr="00F46AAB">
        <w:tc>
          <w:tcPr>
            <w:tcW w:w="421" w:type="dxa"/>
          </w:tcPr>
          <w:p w:rsidR="00835F4F" w:rsidRDefault="00253305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77" w:type="dxa"/>
          </w:tcPr>
          <w:p w:rsidR="00835F4F" w:rsidRPr="008A7B8C" w:rsidRDefault="00835F4F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ефон, телефакс, сетевое устройство для записи телефонных разговоров, спутниковый телефон</w:t>
            </w:r>
          </w:p>
        </w:tc>
        <w:tc>
          <w:tcPr>
            <w:tcW w:w="1276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559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8</w:t>
            </w:r>
          </w:p>
        </w:tc>
      </w:tr>
      <w:tr w:rsidR="00835F4F" w:rsidRPr="0029277E" w:rsidTr="00F46AAB">
        <w:tc>
          <w:tcPr>
            <w:tcW w:w="421" w:type="dxa"/>
          </w:tcPr>
          <w:p w:rsidR="00835F4F" w:rsidRDefault="00253305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77" w:type="dxa"/>
          </w:tcPr>
          <w:p w:rsidR="00835F4F" w:rsidRPr="008A7B8C" w:rsidRDefault="00835F4F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триджи, тонеры</w:t>
            </w:r>
          </w:p>
        </w:tc>
        <w:tc>
          <w:tcPr>
            <w:tcW w:w="1276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418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559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8</w:t>
            </w:r>
          </w:p>
        </w:tc>
      </w:tr>
      <w:tr w:rsidR="00835F4F" w:rsidRPr="0029277E" w:rsidTr="00F46AAB">
        <w:tc>
          <w:tcPr>
            <w:tcW w:w="421" w:type="dxa"/>
          </w:tcPr>
          <w:p w:rsidR="00835F4F" w:rsidRDefault="00253305" w:rsidP="002533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77" w:type="dxa"/>
          </w:tcPr>
          <w:p w:rsidR="00835F4F" w:rsidRPr="008A7B8C" w:rsidRDefault="00835F4F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лектротовары (уничтожитель бумаг, кондиционер, прожектор, светильники, чайник, и пр.)</w:t>
            </w:r>
          </w:p>
        </w:tc>
        <w:tc>
          <w:tcPr>
            <w:tcW w:w="1276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418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,8</w:t>
            </w:r>
          </w:p>
        </w:tc>
        <w:tc>
          <w:tcPr>
            <w:tcW w:w="1559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6</w:t>
            </w:r>
          </w:p>
        </w:tc>
      </w:tr>
      <w:tr w:rsidR="00835F4F" w:rsidRPr="0029277E" w:rsidTr="00F46AAB">
        <w:tc>
          <w:tcPr>
            <w:tcW w:w="421" w:type="dxa"/>
          </w:tcPr>
          <w:p w:rsidR="00835F4F" w:rsidRDefault="00253305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77" w:type="dxa"/>
          </w:tcPr>
          <w:p w:rsidR="00835F4F" w:rsidRPr="008A7B8C" w:rsidRDefault="00835F4F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оз. Товары, прочие товары</w:t>
            </w:r>
          </w:p>
        </w:tc>
        <w:tc>
          <w:tcPr>
            <w:tcW w:w="1276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1418" w:type="dxa"/>
          </w:tcPr>
          <w:p w:rsidR="00835F4F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6</w:t>
            </w:r>
          </w:p>
          <w:p w:rsidR="00835F4F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,4</w:t>
            </w:r>
          </w:p>
        </w:tc>
      </w:tr>
      <w:tr w:rsidR="00835F4F" w:rsidRPr="0029277E" w:rsidTr="00F46AAB">
        <w:tc>
          <w:tcPr>
            <w:tcW w:w="421" w:type="dxa"/>
          </w:tcPr>
          <w:p w:rsidR="00835F4F" w:rsidRDefault="00253305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77" w:type="dxa"/>
          </w:tcPr>
          <w:p w:rsidR="00835F4F" w:rsidRPr="008A7B8C" w:rsidRDefault="00835F4F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пчасти к автомобилю</w:t>
            </w:r>
          </w:p>
        </w:tc>
        <w:tc>
          <w:tcPr>
            <w:tcW w:w="1276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418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559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8</w:t>
            </w:r>
          </w:p>
        </w:tc>
      </w:tr>
      <w:tr w:rsidR="00835F4F" w:rsidRPr="0029277E" w:rsidTr="00F46AAB">
        <w:tc>
          <w:tcPr>
            <w:tcW w:w="421" w:type="dxa"/>
          </w:tcPr>
          <w:p w:rsidR="00835F4F" w:rsidRDefault="00253305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77" w:type="dxa"/>
          </w:tcPr>
          <w:p w:rsidR="00835F4F" w:rsidRPr="008A7B8C" w:rsidRDefault="00835F4F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СМ</w:t>
            </w:r>
          </w:p>
        </w:tc>
        <w:tc>
          <w:tcPr>
            <w:tcW w:w="1276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418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559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7</w:t>
            </w:r>
          </w:p>
        </w:tc>
      </w:tr>
      <w:tr w:rsidR="00835F4F" w:rsidRPr="0029277E" w:rsidTr="00F46AAB">
        <w:tc>
          <w:tcPr>
            <w:tcW w:w="421" w:type="dxa"/>
          </w:tcPr>
          <w:p w:rsidR="00835F4F" w:rsidRDefault="00253305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77" w:type="dxa"/>
          </w:tcPr>
          <w:p w:rsidR="00835F4F" w:rsidRPr="008A7B8C" w:rsidRDefault="00835F4F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нцтовары, бумага</w:t>
            </w:r>
          </w:p>
        </w:tc>
        <w:tc>
          <w:tcPr>
            <w:tcW w:w="1276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418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1559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6</w:t>
            </w:r>
          </w:p>
        </w:tc>
      </w:tr>
      <w:tr w:rsidR="00835F4F" w:rsidRPr="0029277E" w:rsidTr="00F46AAB">
        <w:tc>
          <w:tcPr>
            <w:tcW w:w="421" w:type="dxa"/>
          </w:tcPr>
          <w:p w:rsidR="00835F4F" w:rsidRDefault="00253305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77" w:type="dxa"/>
          </w:tcPr>
          <w:p w:rsidR="00835F4F" w:rsidRPr="008A7B8C" w:rsidRDefault="00835F4F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бель</w:t>
            </w:r>
          </w:p>
        </w:tc>
        <w:tc>
          <w:tcPr>
            <w:tcW w:w="1276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,5</w:t>
            </w:r>
          </w:p>
        </w:tc>
        <w:tc>
          <w:tcPr>
            <w:tcW w:w="1418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,0</w:t>
            </w:r>
          </w:p>
        </w:tc>
        <w:tc>
          <w:tcPr>
            <w:tcW w:w="1559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2,5</w:t>
            </w:r>
          </w:p>
        </w:tc>
      </w:tr>
      <w:tr w:rsidR="00835F4F" w:rsidRPr="0029277E" w:rsidTr="00F46AAB">
        <w:tc>
          <w:tcPr>
            <w:tcW w:w="421" w:type="dxa"/>
          </w:tcPr>
          <w:p w:rsidR="00835F4F" w:rsidRDefault="00253305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77" w:type="dxa"/>
          </w:tcPr>
          <w:p w:rsidR="00835F4F" w:rsidRDefault="00835F4F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твование старейших жителей района</w:t>
            </w:r>
          </w:p>
        </w:tc>
        <w:tc>
          <w:tcPr>
            <w:tcW w:w="1276" w:type="dxa"/>
          </w:tcPr>
          <w:p w:rsidR="00835F4F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418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559" w:type="dxa"/>
          </w:tcPr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35F4F" w:rsidRPr="0029277E" w:rsidTr="00F46AAB">
        <w:tc>
          <w:tcPr>
            <w:tcW w:w="421" w:type="dxa"/>
          </w:tcPr>
          <w:p w:rsidR="00835F4F" w:rsidRDefault="00253305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77" w:type="dxa"/>
          </w:tcPr>
          <w:p w:rsidR="00835F4F" w:rsidRDefault="00835F4F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риалы для ремонта здания и пр. </w:t>
            </w:r>
          </w:p>
          <w:p w:rsidR="00835F4F" w:rsidRDefault="00835F4F" w:rsidP="008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5F4F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35F4F" w:rsidRPr="00D73BCD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3BCD">
              <w:rPr>
                <w:rFonts w:ascii="Times New Roman" w:hAnsi="Times New Roman"/>
                <w:color w:val="000000"/>
                <w:sz w:val="16"/>
                <w:szCs w:val="16"/>
              </w:rPr>
              <w:t>955,6</w:t>
            </w:r>
          </w:p>
          <w:p w:rsidR="00835F4F" w:rsidRPr="00D73BCD" w:rsidRDefault="00835F4F" w:rsidP="00835F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3B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материалы для ремонта </w:t>
            </w:r>
            <w:proofErr w:type="spellStart"/>
            <w:r w:rsidRPr="00D73BCD">
              <w:rPr>
                <w:rFonts w:ascii="Times New Roman" w:hAnsi="Times New Roman"/>
                <w:color w:val="000000"/>
                <w:sz w:val="16"/>
                <w:szCs w:val="16"/>
              </w:rPr>
              <w:t>огражд</w:t>
            </w:r>
            <w:proofErr w:type="spellEnd"/>
            <w:r w:rsidRPr="00D73BCD">
              <w:rPr>
                <w:rFonts w:ascii="Times New Roman" w:hAnsi="Times New Roman"/>
                <w:color w:val="000000"/>
                <w:sz w:val="16"/>
                <w:szCs w:val="16"/>
              </w:rPr>
              <w:t>. -340,9; сайдинг -297,3; панели, двери-159,4; мат-</w:t>
            </w:r>
            <w:proofErr w:type="spellStart"/>
            <w:r w:rsidRPr="00D73BCD">
              <w:rPr>
                <w:rFonts w:ascii="Times New Roman" w:hAnsi="Times New Roman"/>
                <w:color w:val="000000"/>
                <w:sz w:val="16"/>
                <w:szCs w:val="16"/>
              </w:rPr>
              <w:t>лы</w:t>
            </w:r>
            <w:proofErr w:type="spellEnd"/>
            <w:r w:rsidRPr="00D73B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косметического ремонта-128,0; окна-30,0</w:t>
            </w:r>
          </w:p>
        </w:tc>
        <w:tc>
          <w:tcPr>
            <w:tcW w:w="1559" w:type="dxa"/>
          </w:tcPr>
          <w:p w:rsidR="00835F4F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2,6</w:t>
            </w:r>
          </w:p>
          <w:p w:rsidR="00835F4F" w:rsidRPr="008A7B8C" w:rsidRDefault="00835F4F" w:rsidP="00835F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3D3">
              <w:rPr>
                <w:rFonts w:ascii="Times New Roman" w:hAnsi="Times New Roman"/>
                <w:color w:val="000000"/>
                <w:sz w:val="16"/>
                <w:szCs w:val="16"/>
              </w:rPr>
              <w:t>(сайдинг-199,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253305" w:rsidRPr="0029277E" w:rsidTr="00F46AAB">
        <w:tc>
          <w:tcPr>
            <w:tcW w:w="421" w:type="dxa"/>
          </w:tcPr>
          <w:p w:rsidR="00253305" w:rsidRPr="008A7B8C" w:rsidRDefault="00253305" w:rsidP="002533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77" w:type="dxa"/>
          </w:tcPr>
          <w:p w:rsidR="00253305" w:rsidRPr="008A7B8C" w:rsidRDefault="00253305" w:rsidP="002533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л.энергия</w:t>
            </w:r>
          </w:p>
        </w:tc>
        <w:tc>
          <w:tcPr>
            <w:tcW w:w="1276" w:type="dxa"/>
          </w:tcPr>
          <w:p w:rsidR="00253305" w:rsidRPr="008A7B8C" w:rsidRDefault="00253305" w:rsidP="00253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418" w:type="dxa"/>
          </w:tcPr>
          <w:p w:rsidR="00253305" w:rsidRPr="008A7B8C" w:rsidRDefault="00253305" w:rsidP="00253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1559" w:type="dxa"/>
          </w:tcPr>
          <w:p w:rsidR="00253305" w:rsidRPr="008A7B8C" w:rsidRDefault="00253305" w:rsidP="00253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2</w:t>
            </w:r>
          </w:p>
        </w:tc>
      </w:tr>
      <w:tr w:rsidR="00253305" w:rsidRPr="0029277E" w:rsidTr="00F46AAB">
        <w:tc>
          <w:tcPr>
            <w:tcW w:w="421" w:type="dxa"/>
          </w:tcPr>
          <w:p w:rsidR="00253305" w:rsidRPr="008A7B8C" w:rsidRDefault="00253305" w:rsidP="002533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677" w:type="dxa"/>
          </w:tcPr>
          <w:p w:rsidR="00253305" w:rsidRPr="008A7B8C" w:rsidRDefault="00253305" w:rsidP="002533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276" w:type="dxa"/>
          </w:tcPr>
          <w:p w:rsidR="00253305" w:rsidRPr="008A7B8C" w:rsidRDefault="00253305" w:rsidP="00253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1418" w:type="dxa"/>
          </w:tcPr>
          <w:p w:rsidR="00253305" w:rsidRPr="008A7B8C" w:rsidRDefault="00253305" w:rsidP="00253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1559" w:type="dxa"/>
          </w:tcPr>
          <w:p w:rsidR="00253305" w:rsidRPr="008A7B8C" w:rsidRDefault="00253305" w:rsidP="00253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1,5</w:t>
            </w:r>
          </w:p>
        </w:tc>
      </w:tr>
      <w:tr w:rsidR="00253305" w:rsidRPr="0029277E" w:rsidTr="00F46AAB">
        <w:tc>
          <w:tcPr>
            <w:tcW w:w="421" w:type="dxa"/>
          </w:tcPr>
          <w:p w:rsidR="00253305" w:rsidRPr="008A7B8C" w:rsidRDefault="00253305" w:rsidP="002533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677" w:type="dxa"/>
          </w:tcPr>
          <w:p w:rsidR="00253305" w:rsidRPr="008A7B8C" w:rsidRDefault="00253305" w:rsidP="002533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олодное водоснабжение</w:t>
            </w:r>
          </w:p>
        </w:tc>
        <w:tc>
          <w:tcPr>
            <w:tcW w:w="1276" w:type="dxa"/>
          </w:tcPr>
          <w:p w:rsidR="00253305" w:rsidRPr="008A7B8C" w:rsidRDefault="00253305" w:rsidP="00253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418" w:type="dxa"/>
          </w:tcPr>
          <w:p w:rsidR="00253305" w:rsidRPr="008A7B8C" w:rsidRDefault="00253305" w:rsidP="00253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559" w:type="dxa"/>
          </w:tcPr>
          <w:p w:rsidR="00253305" w:rsidRPr="008A7B8C" w:rsidRDefault="00253305" w:rsidP="00253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9</w:t>
            </w:r>
          </w:p>
        </w:tc>
      </w:tr>
      <w:tr w:rsidR="00835F4F" w:rsidRPr="00AF4120" w:rsidTr="00F46AAB">
        <w:tc>
          <w:tcPr>
            <w:tcW w:w="5098" w:type="dxa"/>
            <w:gridSpan w:val="2"/>
          </w:tcPr>
          <w:p w:rsidR="00835F4F" w:rsidRPr="001E03AA" w:rsidRDefault="00835F4F" w:rsidP="00CE76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клонение (стр.</w:t>
            </w:r>
            <w:r w:rsidR="00CE764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стр.</w:t>
            </w:r>
            <w:r w:rsidR="00CE764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 (+,-)</w:t>
            </w:r>
          </w:p>
        </w:tc>
        <w:tc>
          <w:tcPr>
            <w:tcW w:w="1276" w:type="dxa"/>
          </w:tcPr>
          <w:p w:rsidR="00835F4F" w:rsidRPr="00835F4F" w:rsidRDefault="00835F4F" w:rsidP="0025330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5F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="002533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83,7</w:t>
            </w:r>
          </w:p>
        </w:tc>
        <w:tc>
          <w:tcPr>
            <w:tcW w:w="1418" w:type="dxa"/>
          </w:tcPr>
          <w:p w:rsidR="00835F4F" w:rsidRPr="00835F4F" w:rsidRDefault="00485DE7" w:rsidP="0025330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="002533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77,7</w:t>
            </w:r>
          </w:p>
        </w:tc>
        <w:tc>
          <w:tcPr>
            <w:tcW w:w="1559" w:type="dxa"/>
          </w:tcPr>
          <w:p w:rsidR="00835F4F" w:rsidRPr="00835F4F" w:rsidRDefault="00485DE7" w:rsidP="0025330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="002533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="002533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,0</w:t>
            </w:r>
          </w:p>
        </w:tc>
      </w:tr>
    </w:tbl>
    <w:p w:rsidR="00DC257A" w:rsidRDefault="00DC257A" w:rsidP="00DC257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96541" w:rsidRDefault="00485DE7" w:rsidP="00F46A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Pr="00485DE7">
        <w:rPr>
          <w:rFonts w:ascii="Times New Roman" w:hAnsi="Times New Roman"/>
          <w:color w:val="000000"/>
          <w:sz w:val="26"/>
          <w:szCs w:val="26"/>
        </w:rPr>
        <w:t>Исходя из данных таблицы 2</w:t>
      </w:r>
      <w:r w:rsidR="00502B6E">
        <w:rPr>
          <w:rFonts w:ascii="Times New Roman" w:hAnsi="Times New Roman"/>
          <w:color w:val="000000"/>
          <w:sz w:val="26"/>
          <w:szCs w:val="26"/>
        </w:rPr>
        <w:t>, в ходе контрольного мероприятия превышение</w:t>
      </w:r>
      <w:r w:rsidR="00B00A32">
        <w:rPr>
          <w:rFonts w:ascii="Times New Roman" w:hAnsi="Times New Roman"/>
          <w:color w:val="000000"/>
          <w:sz w:val="26"/>
          <w:szCs w:val="26"/>
        </w:rPr>
        <w:t xml:space="preserve"> г</w:t>
      </w:r>
      <w:r w:rsidR="00B00A32" w:rsidRPr="00B00A32">
        <w:rPr>
          <w:rFonts w:ascii="Times New Roman" w:hAnsi="Times New Roman"/>
          <w:color w:val="000000"/>
          <w:sz w:val="26"/>
          <w:szCs w:val="26"/>
        </w:rPr>
        <w:t>одово</w:t>
      </w:r>
      <w:r w:rsidR="00502B6E">
        <w:rPr>
          <w:rFonts w:ascii="Times New Roman" w:hAnsi="Times New Roman"/>
          <w:color w:val="000000"/>
          <w:sz w:val="26"/>
          <w:szCs w:val="26"/>
        </w:rPr>
        <w:t>го</w:t>
      </w:r>
      <w:r w:rsidR="00B00A32" w:rsidRPr="00B00A32">
        <w:rPr>
          <w:rFonts w:ascii="Times New Roman" w:hAnsi="Times New Roman"/>
          <w:color w:val="000000"/>
          <w:sz w:val="26"/>
          <w:szCs w:val="26"/>
        </w:rPr>
        <w:t xml:space="preserve"> норматив</w:t>
      </w:r>
      <w:r w:rsidR="00502B6E">
        <w:rPr>
          <w:rFonts w:ascii="Times New Roman" w:hAnsi="Times New Roman"/>
          <w:color w:val="000000"/>
          <w:sz w:val="26"/>
          <w:szCs w:val="26"/>
        </w:rPr>
        <w:t>а</w:t>
      </w:r>
      <w:r w:rsidR="00B00A32" w:rsidRPr="00B00A32">
        <w:rPr>
          <w:rFonts w:ascii="Times New Roman" w:hAnsi="Times New Roman"/>
          <w:color w:val="000000"/>
          <w:sz w:val="26"/>
          <w:szCs w:val="26"/>
        </w:rPr>
        <w:t xml:space="preserve"> формирования расходов на содержание </w:t>
      </w:r>
      <w:r w:rsidR="00AC6833">
        <w:rPr>
          <w:rFonts w:ascii="Times New Roman" w:hAnsi="Times New Roman"/>
          <w:color w:val="000000"/>
          <w:sz w:val="26"/>
          <w:szCs w:val="26"/>
        </w:rPr>
        <w:t>администрации</w:t>
      </w:r>
      <w:r w:rsidR="00B00A32" w:rsidRPr="00B00A32">
        <w:rPr>
          <w:rFonts w:ascii="Times New Roman" w:hAnsi="Times New Roman"/>
          <w:color w:val="000000"/>
          <w:sz w:val="26"/>
          <w:szCs w:val="26"/>
        </w:rPr>
        <w:t xml:space="preserve"> Мамско-Чуйского района</w:t>
      </w:r>
      <w:r w:rsidR="00502B6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6C11">
        <w:rPr>
          <w:rFonts w:ascii="Times New Roman" w:hAnsi="Times New Roman"/>
          <w:color w:val="000000"/>
          <w:sz w:val="26"/>
          <w:szCs w:val="26"/>
        </w:rPr>
        <w:t xml:space="preserve">в 2016-2018г.г. </w:t>
      </w:r>
      <w:r w:rsidR="00253305">
        <w:rPr>
          <w:rFonts w:ascii="Times New Roman" w:hAnsi="Times New Roman"/>
          <w:color w:val="000000"/>
          <w:sz w:val="26"/>
          <w:szCs w:val="26"/>
        </w:rPr>
        <w:t xml:space="preserve">за счет средств бюджета района </w:t>
      </w:r>
      <w:r w:rsidR="00535DA8" w:rsidRPr="00535DA8">
        <w:rPr>
          <w:rFonts w:ascii="Times New Roman" w:hAnsi="Times New Roman"/>
          <w:color w:val="000000"/>
          <w:sz w:val="26"/>
          <w:szCs w:val="26"/>
        </w:rPr>
        <w:t xml:space="preserve">КСП </w:t>
      </w:r>
      <w:r w:rsidR="00502B6E">
        <w:rPr>
          <w:rFonts w:ascii="Times New Roman" w:hAnsi="Times New Roman"/>
          <w:color w:val="000000"/>
          <w:sz w:val="26"/>
          <w:szCs w:val="26"/>
        </w:rPr>
        <w:t>не установлено</w:t>
      </w:r>
      <w:r w:rsidR="00B00A32">
        <w:rPr>
          <w:rFonts w:ascii="Times New Roman" w:hAnsi="Times New Roman"/>
          <w:color w:val="000000"/>
          <w:sz w:val="26"/>
          <w:szCs w:val="26"/>
        </w:rPr>
        <w:t>.</w:t>
      </w:r>
      <w:r w:rsidR="00387541">
        <w:rPr>
          <w:rFonts w:ascii="Times New Roman" w:hAnsi="Times New Roman"/>
          <w:sz w:val="26"/>
          <w:szCs w:val="26"/>
        </w:rPr>
        <w:tab/>
      </w:r>
    </w:p>
    <w:p w:rsidR="005D6FA8" w:rsidRDefault="005D6FA8" w:rsidP="00E059A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D6FA8" w:rsidRDefault="005D6FA8" w:rsidP="00E059A5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5D6FA8">
        <w:rPr>
          <w:rFonts w:ascii="Times New Roman" w:hAnsi="Times New Roman"/>
          <w:b/>
          <w:sz w:val="26"/>
          <w:szCs w:val="26"/>
        </w:rPr>
        <w:t>Выводы:</w:t>
      </w:r>
    </w:p>
    <w:p w:rsidR="00396541" w:rsidRDefault="00502B6E" w:rsidP="00A15AC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В</w:t>
      </w:r>
      <w:r w:rsidRPr="00502B6E">
        <w:rPr>
          <w:rFonts w:ascii="Times New Roman" w:hAnsi="Times New Roman"/>
          <w:sz w:val="26"/>
          <w:szCs w:val="26"/>
        </w:rPr>
        <w:t xml:space="preserve"> ходе контрольного мероприятия</w:t>
      </w:r>
      <w:r>
        <w:rPr>
          <w:rFonts w:ascii="Times New Roman" w:hAnsi="Times New Roman"/>
          <w:sz w:val="26"/>
          <w:szCs w:val="26"/>
        </w:rPr>
        <w:t xml:space="preserve">, </w:t>
      </w:r>
      <w:r w:rsidRPr="00502B6E">
        <w:rPr>
          <w:rFonts w:ascii="Times New Roman" w:hAnsi="Times New Roman"/>
          <w:sz w:val="26"/>
          <w:szCs w:val="26"/>
        </w:rPr>
        <w:t xml:space="preserve">превышение годового норматива формирования расходов на содержание </w:t>
      </w:r>
      <w:r w:rsidR="00AC6833">
        <w:rPr>
          <w:rFonts w:ascii="Times New Roman" w:hAnsi="Times New Roman"/>
          <w:sz w:val="26"/>
          <w:szCs w:val="26"/>
        </w:rPr>
        <w:t>администрации</w:t>
      </w:r>
      <w:r w:rsidRPr="00502B6E">
        <w:rPr>
          <w:rFonts w:ascii="Times New Roman" w:hAnsi="Times New Roman"/>
          <w:sz w:val="26"/>
          <w:szCs w:val="26"/>
        </w:rPr>
        <w:t xml:space="preserve"> Мамско-Чуйского района</w:t>
      </w:r>
      <w:r w:rsidR="00253305">
        <w:rPr>
          <w:rFonts w:ascii="Times New Roman" w:hAnsi="Times New Roman"/>
          <w:sz w:val="26"/>
          <w:szCs w:val="26"/>
        </w:rPr>
        <w:t xml:space="preserve"> за счет средств бюджета района</w:t>
      </w:r>
      <w:r w:rsidRPr="00502B6E">
        <w:rPr>
          <w:rFonts w:ascii="Times New Roman" w:hAnsi="Times New Roman"/>
          <w:sz w:val="26"/>
          <w:szCs w:val="26"/>
        </w:rPr>
        <w:t xml:space="preserve"> </w:t>
      </w:r>
      <w:r w:rsidR="00106C11">
        <w:rPr>
          <w:rFonts w:ascii="Times New Roman" w:hAnsi="Times New Roman"/>
          <w:sz w:val="26"/>
          <w:szCs w:val="26"/>
        </w:rPr>
        <w:t>в 2016-2018г.г.</w:t>
      </w:r>
      <w:r w:rsidR="00535DA8" w:rsidRPr="00535DA8">
        <w:rPr>
          <w:rFonts w:ascii="Times New Roman" w:hAnsi="Times New Roman"/>
          <w:sz w:val="26"/>
          <w:szCs w:val="26"/>
        </w:rPr>
        <w:t xml:space="preserve">КСП </w:t>
      </w:r>
      <w:r w:rsidRPr="00502B6E">
        <w:rPr>
          <w:rFonts w:ascii="Times New Roman" w:hAnsi="Times New Roman"/>
          <w:sz w:val="26"/>
          <w:szCs w:val="26"/>
        </w:rPr>
        <w:t>не установлено</w:t>
      </w:r>
      <w:r>
        <w:rPr>
          <w:rFonts w:ascii="Times New Roman" w:hAnsi="Times New Roman"/>
          <w:sz w:val="26"/>
          <w:szCs w:val="26"/>
        </w:rPr>
        <w:t>.</w:t>
      </w:r>
    </w:p>
    <w:p w:rsidR="00396541" w:rsidRDefault="00396541" w:rsidP="00084D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84DFB" w:rsidRPr="00A0487F" w:rsidRDefault="00084DFB" w:rsidP="00084D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0487F">
        <w:rPr>
          <w:rFonts w:ascii="Times New Roman" w:hAnsi="Times New Roman"/>
          <w:sz w:val="26"/>
          <w:szCs w:val="26"/>
        </w:rPr>
        <w:t xml:space="preserve">Председатель КСП района                                                         </w:t>
      </w:r>
      <w:r w:rsidR="005B6C88">
        <w:rPr>
          <w:rFonts w:ascii="Times New Roman" w:hAnsi="Times New Roman"/>
          <w:sz w:val="26"/>
          <w:szCs w:val="26"/>
        </w:rPr>
        <w:t xml:space="preserve">  </w:t>
      </w:r>
      <w:r w:rsidRPr="00A0487F">
        <w:rPr>
          <w:rFonts w:ascii="Times New Roman" w:hAnsi="Times New Roman"/>
          <w:sz w:val="26"/>
          <w:szCs w:val="26"/>
        </w:rPr>
        <w:t xml:space="preserve"> </w:t>
      </w:r>
      <w:r w:rsidR="00A0487F">
        <w:rPr>
          <w:rFonts w:ascii="Times New Roman" w:hAnsi="Times New Roman"/>
          <w:sz w:val="26"/>
          <w:szCs w:val="26"/>
        </w:rPr>
        <w:t xml:space="preserve">          </w:t>
      </w:r>
      <w:r w:rsidRPr="00A0487F">
        <w:rPr>
          <w:rFonts w:ascii="Times New Roman" w:hAnsi="Times New Roman"/>
          <w:sz w:val="26"/>
          <w:szCs w:val="26"/>
        </w:rPr>
        <w:t xml:space="preserve">  Н.Н.Ананьина  </w:t>
      </w:r>
    </w:p>
    <w:p w:rsidR="00AE7C6D" w:rsidRPr="00A0487F" w:rsidRDefault="00AE7C6D" w:rsidP="00084D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01AA4" w:rsidRDefault="00D01AA4" w:rsidP="0035406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D6FA8" w:rsidRPr="005D6FA8" w:rsidRDefault="005D6FA8" w:rsidP="005D6F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D6FA8" w:rsidRPr="005D6FA8" w:rsidRDefault="005D6FA8" w:rsidP="005D6F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3" w:name="_GoBack"/>
      <w:bookmarkEnd w:id="3"/>
    </w:p>
    <w:p w:rsidR="00A271A1" w:rsidRDefault="00A271A1" w:rsidP="0035406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203C7" w:rsidRDefault="004203C7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Pr="004C4690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A271A1" w:rsidRPr="004C4690" w:rsidSect="000D14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BFA" w:rsidRDefault="00917BFA" w:rsidP="007E4C58">
      <w:pPr>
        <w:spacing w:after="0" w:line="240" w:lineRule="auto"/>
      </w:pPr>
      <w:r>
        <w:separator/>
      </w:r>
    </w:p>
  </w:endnote>
  <w:endnote w:type="continuationSeparator" w:id="0">
    <w:p w:rsidR="00917BFA" w:rsidRDefault="00917BFA" w:rsidP="007E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C6394">
      <w:rPr>
        <w:noProof/>
      </w:rPr>
      <w:t>4</w:t>
    </w:r>
    <w:r>
      <w:rPr>
        <w:noProof/>
      </w:rPr>
      <w:fldChar w:fldCharType="end"/>
    </w:r>
  </w:p>
  <w:p w:rsidR="00C951AE" w:rsidRDefault="00C951A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BFA" w:rsidRDefault="00917BFA" w:rsidP="007E4C58">
      <w:pPr>
        <w:spacing w:after="0" w:line="240" w:lineRule="auto"/>
      </w:pPr>
      <w:r>
        <w:separator/>
      </w:r>
    </w:p>
  </w:footnote>
  <w:footnote w:type="continuationSeparator" w:id="0">
    <w:p w:rsidR="00917BFA" w:rsidRDefault="00917BFA" w:rsidP="007E4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7072A"/>
    <w:multiLevelType w:val="multilevel"/>
    <w:tmpl w:val="017EB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53D739C"/>
    <w:multiLevelType w:val="multilevel"/>
    <w:tmpl w:val="0FA0D9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72917DC"/>
    <w:multiLevelType w:val="multilevel"/>
    <w:tmpl w:val="09C06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CF847BA"/>
    <w:multiLevelType w:val="multilevel"/>
    <w:tmpl w:val="F3DCD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1B75362"/>
    <w:multiLevelType w:val="multilevel"/>
    <w:tmpl w:val="411A08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517420BD"/>
    <w:multiLevelType w:val="multilevel"/>
    <w:tmpl w:val="7A5A38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59251885"/>
    <w:multiLevelType w:val="multilevel"/>
    <w:tmpl w:val="D1064A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619302DE"/>
    <w:multiLevelType w:val="multilevel"/>
    <w:tmpl w:val="7090B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0D9036D"/>
    <w:multiLevelType w:val="multilevel"/>
    <w:tmpl w:val="24BED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36834A3"/>
    <w:multiLevelType w:val="hybridMultilevel"/>
    <w:tmpl w:val="DA64B6C4"/>
    <w:lvl w:ilvl="0" w:tplc="43BE6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7325CB"/>
    <w:multiLevelType w:val="multilevel"/>
    <w:tmpl w:val="37B217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1F"/>
    <w:rsid w:val="00004BAD"/>
    <w:rsid w:val="00011F45"/>
    <w:rsid w:val="0001687C"/>
    <w:rsid w:val="000171FE"/>
    <w:rsid w:val="000173BD"/>
    <w:rsid w:val="00023724"/>
    <w:rsid w:val="0004730E"/>
    <w:rsid w:val="00055663"/>
    <w:rsid w:val="00073B67"/>
    <w:rsid w:val="000740CA"/>
    <w:rsid w:val="00084DFB"/>
    <w:rsid w:val="00093046"/>
    <w:rsid w:val="000A078E"/>
    <w:rsid w:val="000B044A"/>
    <w:rsid w:val="000B23FE"/>
    <w:rsid w:val="000B2934"/>
    <w:rsid w:val="000B32ED"/>
    <w:rsid w:val="000B49F1"/>
    <w:rsid w:val="000C2A67"/>
    <w:rsid w:val="000C48AF"/>
    <w:rsid w:val="000C6B3F"/>
    <w:rsid w:val="000C7296"/>
    <w:rsid w:val="000D14EC"/>
    <w:rsid w:val="000D5841"/>
    <w:rsid w:val="000E5578"/>
    <w:rsid w:val="000E55E8"/>
    <w:rsid w:val="000F0091"/>
    <w:rsid w:val="000F4FEF"/>
    <w:rsid w:val="000F5C45"/>
    <w:rsid w:val="00103F8B"/>
    <w:rsid w:val="00106C11"/>
    <w:rsid w:val="00115206"/>
    <w:rsid w:val="00123AA1"/>
    <w:rsid w:val="00125F07"/>
    <w:rsid w:val="00127CAF"/>
    <w:rsid w:val="00131F1A"/>
    <w:rsid w:val="001363F1"/>
    <w:rsid w:val="001477FC"/>
    <w:rsid w:val="00150F53"/>
    <w:rsid w:val="00150F83"/>
    <w:rsid w:val="00165094"/>
    <w:rsid w:val="00185CD3"/>
    <w:rsid w:val="00186C37"/>
    <w:rsid w:val="00187ED8"/>
    <w:rsid w:val="00197526"/>
    <w:rsid w:val="001A4B0F"/>
    <w:rsid w:val="001A788F"/>
    <w:rsid w:val="001B1F0F"/>
    <w:rsid w:val="001C75E7"/>
    <w:rsid w:val="001D2590"/>
    <w:rsid w:val="001D2B1F"/>
    <w:rsid w:val="001E03AA"/>
    <w:rsid w:val="001E37F5"/>
    <w:rsid w:val="001E4089"/>
    <w:rsid w:val="001F218B"/>
    <w:rsid w:val="001F3B09"/>
    <w:rsid w:val="001F3F55"/>
    <w:rsid w:val="00202776"/>
    <w:rsid w:val="0020725B"/>
    <w:rsid w:val="0020740B"/>
    <w:rsid w:val="00214528"/>
    <w:rsid w:val="002156A2"/>
    <w:rsid w:val="00225DC7"/>
    <w:rsid w:val="00230E7F"/>
    <w:rsid w:val="00235FF2"/>
    <w:rsid w:val="00246D5A"/>
    <w:rsid w:val="00246F43"/>
    <w:rsid w:val="00250172"/>
    <w:rsid w:val="00253305"/>
    <w:rsid w:val="002555AB"/>
    <w:rsid w:val="00257E3F"/>
    <w:rsid w:val="0026511B"/>
    <w:rsid w:val="002728BB"/>
    <w:rsid w:val="00273E61"/>
    <w:rsid w:val="00275F57"/>
    <w:rsid w:val="0029277E"/>
    <w:rsid w:val="0029402B"/>
    <w:rsid w:val="00297F3E"/>
    <w:rsid w:val="002A591D"/>
    <w:rsid w:val="002A6629"/>
    <w:rsid w:val="002A695B"/>
    <w:rsid w:val="002B4A9B"/>
    <w:rsid w:val="002C52F4"/>
    <w:rsid w:val="002D1E05"/>
    <w:rsid w:val="002D499E"/>
    <w:rsid w:val="002D5930"/>
    <w:rsid w:val="002E4655"/>
    <w:rsid w:val="002E63AD"/>
    <w:rsid w:val="002F03B4"/>
    <w:rsid w:val="002F6A1F"/>
    <w:rsid w:val="003116B6"/>
    <w:rsid w:val="00313B60"/>
    <w:rsid w:val="00314012"/>
    <w:rsid w:val="00316129"/>
    <w:rsid w:val="00317CDE"/>
    <w:rsid w:val="00321E28"/>
    <w:rsid w:val="00327193"/>
    <w:rsid w:val="0033699F"/>
    <w:rsid w:val="0034021B"/>
    <w:rsid w:val="00343D04"/>
    <w:rsid w:val="00343F98"/>
    <w:rsid w:val="00346939"/>
    <w:rsid w:val="003531FB"/>
    <w:rsid w:val="0035406E"/>
    <w:rsid w:val="00355B5D"/>
    <w:rsid w:val="00356123"/>
    <w:rsid w:val="00362385"/>
    <w:rsid w:val="00364E53"/>
    <w:rsid w:val="00366413"/>
    <w:rsid w:val="00371400"/>
    <w:rsid w:val="0037662B"/>
    <w:rsid w:val="00385F55"/>
    <w:rsid w:val="00386538"/>
    <w:rsid w:val="00387541"/>
    <w:rsid w:val="00393E4A"/>
    <w:rsid w:val="00394D3A"/>
    <w:rsid w:val="00396541"/>
    <w:rsid w:val="003A191F"/>
    <w:rsid w:val="003A5620"/>
    <w:rsid w:val="003B0A01"/>
    <w:rsid w:val="003B40F1"/>
    <w:rsid w:val="003D399A"/>
    <w:rsid w:val="003D6910"/>
    <w:rsid w:val="003E295E"/>
    <w:rsid w:val="003E44C6"/>
    <w:rsid w:val="003F0F67"/>
    <w:rsid w:val="003F238E"/>
    <w:rsid w:val="003F5175"/>
    <w:rsid w:val="003F5EC6"/>
    <w:rsid w:val="004005A1"/>
    <w:rsid w:val="00400C15"/>
    <w:rsid w:val="00417C0D"/>
    <w:rsid w:val="004203C7"/>
    <w:rsid w:val="00421EDE"/>
    <w:rsid w:val="00442889"/>
    <w:rsid w:val="00444828"/>
    <w:rsid w:val="00445C13"/>
    <w:rsid w:val="00447412"/>
    <w:rsid w:val="00450C6B"/>
    <w:rsid w:val="004540AA"/>
    <w:rsid w:val="00463482"/>
    <w:rsid w:val="00466975"/>
    <w:rsid w:val="00471761"/>
    <w:rsid w:val="00471F50"/>
    <w:rsid w:val="00476B14"/>
    <w:rsid w:val="00485DE7"/>
    <w:rsid w:val="0049334C"/>
    <w:rsid w:val="00494EB2"/>
    <w:rsid w:val="00495ED7"/>
    <w:rsid w:val="004A3798"/>
    <w:rsid w:val="004A3FA1"/>
    <w:rsid w:val="004C4690"/>
    <w:rsid w:val="004C4EF2"/>
    <w:rsid w:val="004D29FB"/>
    <w:rsid w:val="004D468F"/>
    <w:rsid w:val="004D68CB"/>
    <w:rsid w:val="004E2A73"/>
    <w:rsid w:val="004E3E20"/>
    <w:rsid w:val="004E6BAA"/>
    <w:rsid w:val="004F2B5E"/>
    <w:rsid w:val="00502B6E"/>
    <w:rsid w:val="00535DA8"/>
    <w:rsid w:val="00540098"/>
    <w:rsid w:val="005435DE"/>
    <w:rsid w:val="0054744B"/>
    <w:rsid w:val="00571EED"/>
    <w:rsid w:val="00576CD4"/>
    <w:rsid w:val="005960DB"/>
    <w:rsid w:val="005A32CF"/>
    <w:rsid w:val="005A5413"/>
    <w:rsid w:val="005A6FF0"/>
    <w:rsid w:val="005B2A1B"/>
    <w:rsid w:val="005B4361"/>
    <w:rsid w:val="005B6C88"/>
    <w:rsid w:val="005C7BF2"/>
    <w:rsid w:val="005D6FA8"/>
    <w:rsid w:val="005D77EE"/>
    <w:rsid w:val="005E6386"/>
    <w:rsid w:val="00605AD0"/>
    <w:rsid w:val="0062282F"/>
    <w:rsid w:val="00622B43"/>
    <w:rsid w:val="00635289"/>
    <w:rsid w:val="00646272"/>
    <w:rsid w:val="006462F7"/>
    <w:rsid w:val="00646414"/>
    <w:rsid w:val="00650BC3"/>
    <w:rsid w:val="00654B24"/>
    <w:rsid w:val="00660D13"/>
    <w:rsid w:val="00663737"/>
    <w:rsid w:val="00671822"/>
    <w:rsid w:val="00671A07"/>
    <w:rsid w:val="00676AD0"/>
    <w:rsid w:val="00681488"/>
    <w:rsid w:val="00686E11"/>
    <w:rsid w:val="00687D1B"/>
    <w:rsid w:val="00691A42"/>
    <w:rsid w:val="006B6AA9"/>
    <w:rsid w:val="006C0427"/>
    <w:rsid w:val="006D1452"/>
    <w:rsid w:val="006D5E35"/>
    <w:rsid w:val="006E2D9D"/>
    <w:rsid w:val="006E2FFB"/>
    <w:rsid w:val="006E3561"/>
    <w:rsid w:val="006E3A1D"/>
    <w:rsid w:val="006F03AE"/>
    <w:rsid w:val="006F3B29"/>
    <w:rsid w:val="00704367"/>
    <w:rsid w:val="00714F38"/>
    <w:rsid w:val="00723BDF"/>
    <w:rsid w:val="00727730"/>
    <w:rsid w:val="00731CD5"/>
    <w:rsid w:val="007324AD"/>
    <w:rsid w:val="007335FD"/>
    <w:rsid w:val="00741ECB"/>
    <w:rsid w:val="00742F58"/>
    <w:rsid w:val="00751A3A"/>
    <w:rsid w:val="00753901"/>
    <w:rsid w:val="00774924"/>
    <w:rsid w:val="0078171C"/>
    <w:rsid w:val="00784D2A"/>
    <w:rsid w:val="007978BA"/>
    <w:rsid w:val="007A2693"/>
    <w:rsid w:val="007C458F"/>
    <w:rsid w:val="007D6B92"/>
    <w:rsid w:val="007D7ADD"/>
    <w:rsid w:val="007E16C7"/>
    <w:rsid w:val="007E3D49"/>
    <w:rsid w:val="007E40D2"/>
    <w:rsid w:val="007E4C58"/>
    <w:rsid w:val="007F1267"/>
    <w:rsid w:val="007F35BC"/>
    <w:rsid w:val="007F55D3"/>
    <w:rsid w:val="00802B53"/>
    <w:rsid w:val="0080718D"/>
    <w:rsid w:val="0081359E"/>
    <w:rsid w:val="00820AA5"/>
    <w:rsid w:val="00825BD6"/>
    <w:rsid w:val="00826F37"/>
    <w:rsid w:val="00835F4F"/>
    <w:rsid w:val="008367F2"/>
    <w:rsid w:val="00837386"/>
    <w:rsid w:val="008444B8"/>
    <w:rsid w:val="00850964"/>
    <w:rsid w:val="00851172"/>
    <w:rsid w:val="00852DD8"/>
    <w:rsid w:val="008533D3"/>
    <w:rsid w:val="00861A21"/>
    <w:rsid w:val="00863FD4"/>
    <w:rsid w:val="00877CC3"/>
    <w:rsid w:val="00882292"/>
    <w:rsid w:val="0088704F"/>
    <w:rsid w:val="00895FEA"/>
    <w:rsid w:val="008A334F"/>
    <w:rsid w:val="008A7B8C"/>
    <w:rsid w:val="008B17D3"/>
    <w:rsid w:val="008B2DB6"/>
    <w:rsid w:val="008B467A"/>
    <w:rsid w:val="008C1D5D"/>
    <w:rsid w:val="008D09F0"/>
    <w:rsid w:val="008D0E8B"/>
    <w:rsid w:val="008E1D15"/>
    <w:rsid w:val="008F3767"/>
    <w:rsid w:val="00903C9D"/>
    <w:rsid w:val="00917BFA"/>
    <w:rsid w:val="00941DE6"/>
    <w:rsid w:val="00943A2C"/>
    <w:rsid w:val="00955AD2"/>
    <w:rsid w:val="00961809"/>
    <w:rsid w:val="0096410C"/>
    <w:rsid w:val="0096551C"/>
    <w:rsid w:val="00971F19"/>
    <w:rsid w:val="009733E6"/>
    <w:rsid w:val="009735D4"/>
    <w:rsid w:val="00987A38"/>
    <w:rsid w:val="00987CAF"/>
    <w:rsid w:val="00996F5D"/>
    <w:rsid w:val="009B09E6"/>
    <w:rsid w:val="009B4837"/>
    <w:rsid w:val="009B6519"/>
    <w:rsid w:val="009D2754"/>
    <w:rsid w:val="009D3AFD"/>
    <w:rsid w:val="009D6896"/>
    <w:rsid w:val="009D728E"/>
    <w:rsid w:val="009E0902"/>
    <w:rsid w:val="009E38D5"/>
    <w:rsid w:val="00A01604"/>
    <w:rsid w:val="00A0487F"/>
    <w:rsid w:val="00A06408"/>
    <w:rsid w:val="00A15AC6"/>
    <w:rsid w:val="00A271A1"/>
    <w:rsid w:val="00A3099B"/>
    <w:rsid w:val="00A31D48"/>
    <w:rsid w:val="00A3786C"/>
    <w:rsid w:val="00A439AB"/>
    <w:rsid w:val="00A44B30"/>
    <w:rsid w:val="00A476C5"/>
    <w:rsid w:val="00A5287E"/>
    <w:rsid w:val="00A545F1"/>
    <w:rsid w:val="00A61525"/>
    <w:rsid w:val="00A670D2"/>
    <w:rsid w:val="00A71C7E"/>
    <w:rsid w:val="00A75ED8"/>
    <w:rsid w:val="00A77FE0"/>
    <w:rsid w:val="00A84C2B"/>
    <w:rsid w:val="00A92618"/>
    <w:rsid w:val="00A92CC5"/>
    <w:rsid w:val="00A939CA"/>
    <w:rsid w:val="00AA468D"/>
    <w:rsid w:val="00AA6606"/>
    <w:rsid w:val="00AB3C6E"/>
    <w:rsid w:val="00AC4DBD"/>
    <w:rsid w:val="00AC6394"/>
    <w:rsid w:val="00AC6833"/>
    <w:rsid w:val="00AD4B3D"/>
    <w:rsid w:val="00AD4E30"/>
    <w:rsid w:val="00AD5B24"/>
    <w:rsid w:val="00AD5D59"/>
    <w:rsid w:val="00AD68B9"/>
    <w:rsid w:val="00AE2874"/>
    <w:rsid w:val="00AE3001"/>
    <w:rsid w:val="00AE7C6D"/>
    <w:rsid w:val="00AF0983"/>
    <w:rsid w:val="00AF4120"/>
    <w:rsid w:val="00AF4A26"/>
    <w:rsid w:val="00AF5C4D"/>
    <w:rsid w:val="00AF5EDD"/>
    <w:rsid w:val="00AF7B56"/>
    <w:rsid w:val="00B00A32"/>
    <w:rsid w:val="00B05069"/>
    <w:rsid w:val="00B12668"/>
    <w:rsid w:val="00B31B82"/>
    <w:rsid w:val="00B4244B"/>
    <w:rsid w:val="00B51839"/>
    <w:rsid w:val="00B546FA"/>
    <w:rsid w:val="00B548BF"/>
    <w:rsid w:val="00B561A5"/>
    <w:rsid w:val="00B6069E"/>
    <w:rsid w:val="00B61B10"/>
    <w:rsid w:val="00B71A03"/>
    <w:rsid w:val="00B7751E"/>
    <w:rsid w:val="00B827DA"/>
    <w:rsid w:val="00B8315F"/>
    <w:rsid w:val="00B850C6"/>
    <w:rsid w:val="00B91600"/>
    <w:rsid w:val="00B93FC8"/>
    <w:rsid w:val="00B9651C"/>
    <w:rsid w:val="00B97179"/>
    <w:rsid w:val="00BA3AF3"/>
    <w:rsid w:val="00BA5B1F"/>
    <w:rsid w:val="00BC3659"/>
    <w:rsid w:val="00BC5F36"/>
    <w:rsid w:val="00BE4DFA"/>
    <w:rsid w:val="00BF47F1"/>
    <w:rsid w:val="00BF54A2"/>
    <w:rsid w:val="00BF7404"/>
    <w:rsid w:val="00C141A9"/>
    <w:rsid w:val="00C24EFD"/>
    <w:rsid w:val="00C30A1F"/>
    <w:rsid w:val="00C3125E"/>
    <w:rsid w:val="00C37813"/>
    <w:rsid w:val="00C4295D"/>
    <w:rsid w:val="00C53215"/>
    <w:rsid w:val="00C546CD"/>
    <w:rsid w:val="00C57115"/>
    <w:rsid w:val="00C57F23"/>
    <w:rsid w:val="00C6106F"/>
    <w:rsid w:val="00C75A1F"/>
    <w:rsid w:val="00C76A34"/>
    <w:rsid w:val="00C76A3F"/>
    <w:rsid w:val="00C82D78"/>
    <w:rsid w:val="00C8377A"/>
    <w:rsid w:val="00C84C01"/>
    <w:rsid w:val="00C9192E"/>
    <w:rsid w:val="00C951AE"/>
    <w:rsid w:val="00C9660C"/>
    <w:rsid w:val="00CA654F"/>
    <w:rsid w:val="00CB6FD3"/>
    <w:rsid w:val="00CC0D0A"/>
    <w:rsid w:val="00CC26AE"/>
    <w:rsid w:val="00CC526D"/>
    <w:rsid w:val="00CC6470"/>
    <w:rsid w:val="00CD0AFF"/>
    <w:rsid w:val="00CE1775"/>
    <w:rsid w:val="00CE1ECB"/>
    <w:rsid w:val="00CE6387"/>
    <w:rsid w:val="00CE7648"/>
    <w:rsid w:val="00CF12EC"/>
    <w:rsid w:val="00D01AA4"/>
    <w:rsid w:val="00D03709"/>
    <w:rsid w:val="00D03BBE"/>
    <w:rsid w:val="00D071D3"/>
    <w:rsid w:val="00D10807"/>
    <w:rsid w:val="00D10D15"/>
    <w:rsid w:val="00D11D26"/>
    <w:rsid w:val="00D147A3"/>
    <w:rsid w:val="00D222C7"/>
    <w:rsid w:val="00D47A31"/>
    <w:rsid w:val="00D5535D"/>
    <w:rsid w:val="00D73BCD"/>
    <w:rsid w:val="00D83864"/>
    <w:rsid w:val="00D85909"/>
    <w:rsid w:val="00DA0F6C"/>
    <w:rsid w:val="00DA2353"/>
    <w:rsid w:val="00DA2AAB"/>
    <w:rsid w:val="00DA2CBB"/>
    <w:rsid w:val="00DA5866"/>
    <w:rsid w:val="00DA6C55"/>
    <w:rsid w:val="00DB5915"/>
    <w:rsid w:val="00DC257A"/>
    <w:rsid w:val="00DC37E2"/>
    <w:rsid w:val="00DD7FDB"/>
    <w:rsid w:val="00DE392F"/>
    <w:rsid w:val="00DE4852"/>
    <w:rsid w:val="00DE582A"/>
    <w:rsid w:val="00DF1606"/>
    <w:rsid w:val="00DF3472"/>
    <w:rsid w:val="00DF6E7D"/>
    <w:rsid w:val="00E00B3B"/>
    <w:rsid w:val="00E02CD6"/>
    <w:rsid w:val="00E059A5"/>
    <w:rsid w:val="00E07BF6"/>
    <w:rsid w:val="00E43E5A"/>
    <w:rsid w:val="00E47493"/>
    <w:rsid w:val="00E5093F"/>
    <w:rsid w:val="00E510B8"/>
    <w:rsid w:val="00E51578"/>
    <w:rsid w:val="00E52718"/>
    <w:rsid w:val="00E547FB"/>
    <w:rsid w:val="00E60254"/>
    <w:rsid w:val="00E60E10"/>
    <w:rsid w:val="00E633C0"/>
    <w:rsid w:val="00E65029"/>
    <w:rsid w:val="00E75AE4"/>
    <w:rsid w:val="00E76FCD"/>
    <w:rsid w:val="00E851D4"/>
    <w:rsid w:val="00E90C56"/>
    <w:rsid w:val="00E914D2"/>
    <w:rsid w:val="00E9163A"/>
    <w:rsid w:val="00E958F4"/>
    <w:rsid w:val="00EA1C1F"/>
    <w:rsid w:val="00EA73F8"/>
    <w:rsid w:val="00EB27BB"/>
    <w:rsid w:val="00EB40F4"/>
    <w:rsid w:val="00EB658B"/>
    <w:rsid w:val="00EC0890"/>
    <w:rsid w:val="00EC4CB8"/>
    <w:rsid w:val="00EC63F4"/>
    <w:rsid w:val="00ED242D"/>
    <w:rsid w:val="00ED49D1"/>
    <w:rsid w:val="00EE1D39"/>
    <w:rsid w:val="00F0020A"/>
    <w:rsid w:val="00F114BD"/>
    <w:rsid w:val="00F1323E"/>
    <w:rsid w:val="00F13B9D"/>
    <w:rsid w:val="00F1436A"/>
    <w:rsid w:val="00F15400"/>
    <w:rsid w:val="00F25F77"/>
    <w:rsid w:val="00F26DC6"/>
    <w:rsid w:val="00F26E46"/>
    <w:rsid w:val="00F41253"/>
    <w:rsid w:val="00F46AAB"/>
    <w:rsid w:val="00F52F87"/>
    <w:rsid w:val="00F56D2F"/>
    <w:rsid w:val="00F60A11"/>
    <w:rsid w:val="00F60B1A"/>
    <w:rsid w:val="00F67430"/>
    <w:rsid w:val="00F80E52"/>
    <w:rsid w:val="00F82D15"/>
    <w:rsid w:val="00F84335"/>
    <w:rsid w:val="00F859BD"/>
    <w:rsid w:val="00F90697"/>
    <w:rsid w:val="00F9257A"/>
    <w:rsid w:val="00F9330E"/>
    <w:rsid w:val="00FA2CB2"/>
    <w:rsid w:val="00FA4F0B"/>
    <w:rsid w:val="00FB0874"/>
    <w:rsid w:val="00FB1009"/>
    <w:rsid w:val="00FB165D"/>
    <w:rsid w:val="00FB301A"/>
    <w:rsid w:val="00FB4CEA"/>
    <w:rsid w:val="00FB546B"/>
    <w:rsid w:val="00FB7630"/>
    <w:rsid w:val="00FC0642"/>
    <w:rsid w:val="00FC3346"/>
    <w:rsid w:val="00FC7E03"/>
    <w:rsid w:val="00FD0BFB"/>
    <w:rsid w:val="00FD21A1"/>
    <w:rsid w:val="00FE0D17"/>
    <w:rsid w:val="00FF0B78"/>
    <w:rsid w:val="00FF202F"/>
    <w:rsid w:val="00FF41DA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4CD992-4F99-46E8-926C-D082CF3B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FA8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4C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E4C58"/>
  </w:style>
  <w:style w:type="paragraph" w:styleId="a5">
    <w:name w:val="footer"/>
    <w:basedOn w:val="a"/>
    <w:link w:val="a6"/>
    <w:uiPriority w:val="99"/>
    <w:rsid w:val="007E4C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7E4C58"/>
  </w:style>
  <w:style w:type="paragraph" w:styleId="a7">
    <w:name w:val="List Paragraph"/>
    <w:basedOn w:val="a"/>
    <w:uiPriority w:val="99"/>
    <w:qFormat/>
    <w:rsid w:val="00ED242D"/>
    <w:pPr>
      <w:ind w:left="720"/>
      <w:contextualSpacing/>
    </w:pPr>
  </w:style>
  <w:style w:type="table" w:styleId="a8">
    <w:name w:val="Table Grid"/>
    <w:basedOn w:val="a1"/>
    <w:locked/>
    <w:rsid w:val="003B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177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3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3A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4B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8"/>
    <w:uiPriority w:val="39"/>
    <w:rsid w:val="00DA2C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E0E7-3566-4850-B140-746F23D6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7</cp:revision>
  <cp:lastPrinted>2019-08-28T02:01:00Z</cp:lastPrinted>
  <dcterms:created xsi:type="dcterms:W3CDTF">2019-08-06T06:27:00Z</dcterms:created>
  <dcterms:modified xsi:type="dcterms:W3CDTF">2019-08-28T02:01:00Z</dcterms:modified>
</cp:coreProperties>
</file>